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96220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color w:val="auto"/>
          <w:sz w:val="22"/>
          <w:szCs w:val="22"/>
          <w:lang w:eastAsia="en-US"/>
        </w:rPr>
      </w:sdtEndPr>
      <w:sdtContent>
        <w:p w:rsidR="00FF013D" w:rsidRDefault="00BE61FF" w:rsidP="002F4D21">
          <w:pPr>
            <w:pStyle w:val="TtuloTDC"/>
            <w:jc w:val="both"/>
          </w:pPr>
          <w:r>
            <w:t>Documentacion Proyecto</w:t>
          </w:r>
        </w:p>
        <w:p w:rsidR="00BE61FF" w:rsidRPr="00BE61FF" w:rsidRDefault="00BE61FF" w:rsidP="00BE61FF">
          <w:pPr>
            <w:rPr>
              <w:lang w:eastAsia="es-ES"/>
            </w:rPr>
          </w:pPr>
        </w:p>
        <w:p w:rsidR="00DB6368" w:rsidRDefault="00FF013D">
          <w:pPr>
            <w:pStyle w:val="TDC1"/>
            <w:tabs>
              <w:tab w:val="right" w:leader="dot" w:pos="9030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88416" w:history="1">
            <w:r w:rsidR="00DB6368" w:rsidRPr="00C12438">
              <w:rPr>
                <w:rStyle w:val="Hipervnculo"/>
                <w:noProof/>
                <w:lang w:val="es-ES_tradnl"/>
              </w:rPr>
              <w:t>PROYECTO FRONT END</w:t>
            </w:r>
            <w:r w:rsidR="00DB6368">
              <w:rPr>
                <w:noProof/>
                <w:webHidden/>
              </w:rPr>
              <w:tab/>
            </w:r>
            <w:r w:rsidR="00DB6368">
              <w:rPr>
                <w:noProof/>
                <w:webHidden/>
              </w:rPr>
              <w:fldChar w:fldCharType="begin"/>
            </w:r>
            <w:r w:rsidR="00DB6368">
              <w:rPr>
                <w:noProof/>
                <w:webHidden/>
              </w:rPr>
              <w:instrText xml:space="preserve"> PAGEREF _Toc99088416 \h </w:instrText>
            </w:r>
            <w:r w:rsidR="00DB6368">
              <w:rPr>
                <w:noProof/>
                <w:webHidden/>
              </w:rPr>
            </w:r>
            <w:r w:rsidR="00DB6368">
              <w:rPr>
                <w:noProof/>
                <w:webHidden/>
              </w:rPr>
              <w:fldChar w:fldCharType="separate"/>
            </w:r>
            <w:r w:rsidR="00DB6368">
              <w:rPr>
                <w:noProof/>
                <w:webHidden/>
              </w:rPr>
              <w:t>2</w:t>
            </w:r>
            <w:r w:rsidR="00DB6368"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1"/>
            <w:tabs>
              <w:tab w:val="left" w:pos="440"/>
              <w:tab w:val="right" w:leader="dot" w:pos="9030"/>
            </w:tabs>
            <w:rPr>
              <w:rFonts w:eastAsiaTheme="minorEastAsia"/>
              <w:noProof/>
              <w:lang w:eastAsia="es-ES"/>
            </w:rPr>
          </w:pPr>
          <w:hyperlink w:anchor="_Toc99088417" w:history="1">
            <w:r w:rsidRPr="00C12438">
              <w:rPr>
                <w:rStyle w:val="Hipervnculo"/>
                <w:noProof/>
                <w:lang w:val="es-ES_tradnl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Desarrol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1"/>
            <w:tabs>
              <w:tab w:val="left" w:pos="440"/>
              <w:tab w:val="right" w:leader="dot" w:pos="9030"/>
            </w:tabs>
            <w:rPr>
              <w:rFonts w:eastAsiaTheme="minorEastAsia"/>
              <w:noProof/>
              <w:lang w:eastAsia="es-ES"/>
            </w:rPr>
          </w:pPr>
          <w:hyperlink w:anchor="_Toc99088418" w:history="1">
            <w:r w:rsidRPr="00C12438">
              <w:rPr>
                <w:rStyle w:val="Hipervnculo"/>
                <w:noProof/>
                <w:lang w:val="es-ES_tradnl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Requisit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1"/>
            <w:tabs>
              <w:tab w:val="left" w:pos="440"/>
              <w:tab w:val="right" w:leader="dot" w:pos="9030"/>
            </w:tabs>
            <w:rPr>
              <w:rFonts w:eastAsiaTheme="minorEastAsia"/>
              <w:noProof/>
              <w:lang w:eastAsia="es-ES"/>
            </w:rPr>
          </w:pPr>
          <w:hyperlink w:anchor="_Toc99088419" w:history="1">
            <w:r w:rsidRPr="00C12438">
              <w:rPr>
                <w:rStyle w:val="Hipervnculo"/>
                <w:noProof/>
                <w:lang w:val="es-ES_tradnl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2"/>
            <w:tabs>
              <w:tab w:val="left" w:pos="880"/>
              <w:tab w:val="right" w:leader="dot" w:pos="9030"/>
            </w:tabs>
            <w:rPr>
              <w:rFonts w:eastAsiaTheme="minorEastAsia"/>
              <w:noProof/>
              <w:lang w:eastAsia="es-ES"/>
            </w:rPr>
          </w:pPr>
          <w:hyperlink w:anchor="_Toc99088420" w:history="1">
            <w:r w:rsidRPr="00C12438">
              <w:rPr>
                <w:rStyle w:val="Hipervnculo"/>
                <w:noProof/>
                <w:lang w:val="es-ES_tradnl"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Librerías Y 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2"/>
            <w:tabs>
              <w:tab w:val="left" w:pos="880"/>
              <w:tab w:val="right" w:leader="dot" w:pos="9030"/>
            </w:tabs>
            <w:rPr>
              <w:rFonts w:eastAsiaTheme="minorEastAsia"/>
              <w:noProof/>
              <w:lang w:eastAsia="es-ES"/>
            </w:rPr>
          </w:pPr>
          <w:hyperlink w:anchor="_Toc99088421" w:history="1">
            <w:r w:rsidRPr="00C12438">
              <w:rPr>
                <w:rStyle w:val="Hipervnculo"/>
                <w:noProof/>
                <w:lang w:val="es-ES_tradnl"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Framework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2"/>
            <w:tabs>
              <w:tab w:val="left" w:pos="880"/>
              <w:tab w:val="right" w:leader="dot" w:pos="9030"/>
            </w:tabs>
            <w:rPr>
              <w:rFonts w:eastAsiaTheme="minorEastAsia"/>
              <w:noProof/>
              <w:lang w:eastAsia="es-ES"/>
            </w:rPr>
          </w:pPr>
          <w:hyperlink w:anchor="_Toc99088422" w:history="1">
            <w:r w:rsidRPr="00C12438">
              <w:rPr>
                <w:rStyle w:val="Hipervnculo"/>
                <w:noProof/>
                <w:lang w:val="es-ES_tradnl"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1"/>
            <w:tabs>
              <w:tab w:val="left" w:pos="440"/>
              <w:tab w:val="right" w:leader="dot" w:pos="9030"/>
            </w:tabs>
            <w:rPr>
              <w:rFonts w:eastAsiaTheme="minorEastAsia"/>
              <w:noProof/>
              <w:lang w:eastAsia="es-ES"/>
            </w:rPr>
          </w:pPr>
          <w:hyperlink w:anchor="_Toc99088423" w:history="1">
            <w:r w:rsidRPr="00C12438">
              <w:rPr>
                <w:rStyle w:val="Hipervnculo"/>
                <w:noProof/>
                <w:lang w:val="es-ES_tradnl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MO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1"/>
            <w:tabs>
              <w:tab w:val="left" w:pos="440"/>
              <w:tab w:val="right" w:leader="dot" w:pos="9030"/>
            </w:tabs>
            <w:rPr>
              <w:rFonts w:eastAsiaTheme="minorEastAsia"/>
              <w:noProof/>
              <w:lang w:eastAsia="es-ES"/>
            </w:rPr>
          </w:pPr>
          <w:hyperlink w:anchor="_Toc99088424" w:history="1">
            <w:r w:rsidRPr="00C12438">
              <w:rPr>
                <w:rStyle w:val="Hipervnculo"/>
                <w:noProof/>
                <w:lang w:val="es-ES_tradnl"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2"/>
            <w:tabs>
              <w:tab w:val="left" w:pos="880"/>
              <w:tab w:val="right" w:leader="dot" w:pos="9030"/>
            </w:tabs>
            <w:rPr>
              <w:rFonts w:eastAsiaTheme="minorEastAsia"/>
              <w:noProof/>
              <w:lang w:eastAsia="es-ES"/>
            </w:rPr>
          </w:pPr>
          <w:hyperlink w:anchor="_Toc99088425" w:history="1">
            <w:r w:rsidRPr="00C12438">
              <w:rPr>
                <w:rStyle w:val="Hipervnculo"/>
                <w:noProof/>
                <w:lang w:val="es-ES_tradnl"/>
              </w:rPr>
              <w:t>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Pantall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2"/>
            <w:tabs>
              <w:tab w:val="left" w:pos="880"/>
              <w:tab w:val="right" w:leader="dot" w:pos="9030"/>
            </w:tabs>
            <w:rPr>
              <w:rFonts w:eastAsiaTheme="minorEastAsia"/>
              <w:noProof/>
              <w:lang w:eastAsia="es-ES"/>
            </w:rPr>
          </w:pPr>
          <w:hyperlink w:anchor="_Toc99088426" w:history="1">
            <w:r w:rsidRPr="00C12438">
              <w:rPr>
                <w:rStyle w:val="Hipervnculo"/>
                <w:noProof/>
                <w:lang w:val="es-ES_tradnl"/>
              </w:rPr>
              <w:t>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Pantal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2"/>
            <w:tabs>
              <w:tab w:val="left" w:pos="880"/>
              <w:tab w:val="right" w:leader="dot" w:pos="9030"/>
            </w:tabs>
            <w:rPr>
              <w:rFonts w:eastAsiaTheme="minorEastAsia"/>
              <w:noProof/>
              <w:lang w:eastAsia="es-ES"/>
            </w:rPr>
          </w:pPr>
          <w:hyperlink w:anchor="_Toc99088427" w:history="1">
            <w:r w:rsidRPr="00C12438">
              <w:rPr>
                <w:rStyle w:val="Hipervnculo"/>
                <w:noProof/>
                <w:lang w:val="es-ES_tradnl"/>
              </w:rPr>
              <w:t>5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Pantalla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2"/>
            <w:tabs>
              <w:tab w:val="left" w:pos="880"/>
              <w:tab w:val="right" w:leader="dot" w:pos="9030"/>
            </w:tabs>
            <w:rPr>
              <w:rFonts w:eastAsiaTheme="minorEastAsia"/>
              <w:noProof/>
              <w:lang w:eastAsia="es-ES"/>
            </w:rPr>
          </w:pPr>
          <w:hyperlink w:anchor="_Toc99088428" w:history="1">
            <w:r w:rsidRPr="00C12438">
              <w:rPr>
                <w:rStyle w:val="Hipervnculo"/>
                <w:noProof/>
                <w:lang w:val="es-ES_tradnl"/>
              </w:rPr>
              <w:t>5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Pantalla De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1"/>
            <w:tabs>
              <w:tab w:val="left" w:pos="440"/>
              <w:tab w:val="right" w:leader="dot" w:pos="9030"/>
            </w:tabs>
            <w:rPr>
              <w:rFonts w:eastAsiaTheme="minorEastAsia"/>
              <w:noProof/>
              <w:lang w:eastAsia="es-ES"/>
            </w:rPr>
          </w:pPr>
          <w:hyperlink w:anchor="_Toc99088429" w:history="1">
            <w:r w:rsidRPr="00C12438">
              <w:rPr>
                <w:rStyle w:val="Hipervnculo"/>
                <w:noProof/>
                <w:lang w:val="es-ES_tradnl"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Métodos, clases, carpetas y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2"/>
            <w:tabs>
              <w:tab w:val="left" w:pos="880"/>
              <w:tab w:val="right" w:leader="dot" w:pos="9030"/>
            </w:tabs>
            <w:rPr>
              <w:rFonts w:eastAsiaTheme="minorEastAsia"/>
              <w:noProof/>
              <w:lang w:eastAsia="es-ES"/>
            </w:rPr>
          </w:pPr>
          <w:hyperlink w:anchor="_Toc99088430" w:history="1">
            <w:r w:rsidRPr="00C12438">
              <w:rPr>
                <w:rStyle w:val="Hipervnculo"/>
                <w:noProof/>
                <w:lang w:val="es-ES_tradnl"/>
              </w:rPr>
              <w:t>6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3"/>
            <w:tabs>
              <w:tab w:val="right" w:leader="dot" w:pos="9030"/>
            </w:tabs>
            <w:rPr>
              <w:rFonts w:cstheme="minorBidi"/>
              <w:noProof/>
            </w:rPr>
          </w:pPr>
          <w:hyperlink w:anchor="_Toc99088431" w:history="1">
            <w:r w:rsidRPr="00C12438">
              <w:rPr>
                <w:rStyle w:val="Hipervnculo"/>
                <w:noProof/>
                <w:lang w:val="es-ES_tradnl"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3"/>
            <w:tabs>
              <w:tab w:val="right" w:leader="dot" w:pos="9030"/>
            </w:tabs>
            <w:rPr>
              <w:rFonts w:cstheme="minorBidi"/>
              <w:noProof/>
            </w:rPr>
          </w:pPr>
          <w:hyperlink w:anchor="_Toc99088432" w:history="1">
            <w:r w:rsidRPr="00C12438">
              <w:rPr>
                <w:rStyle w:val="Hipervnculo"/>
                <w:noProof/>
                <w:lang w:val="es-ES_tradnl"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3"/>
            <w:tabs>
              <w:tab w:val="right" w:leader="dot" w:pos="9030"/>
            </w:tabs>
            <w:rPr>
              <w:rFonts w:cstheme="minorBidi"/>
              <w:noProof/>
            </w:rPr>
          </w:pPr>
          <w:hyperlink w:anchor="_Toc99088433" w:history="1">
            <w:r w:rsidRPr="00C12438">
              <w:rPr>
                <w:rStyle w:val="Hipervnculo"/>
                <w:noProof/>
                <w:lang w:val="es-ES_tradnl"/>
              </w:rPr>
              <w:t>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3"/>
            <w:tabs>
              <w:tab w:val="right" w:leader="dot" w:pos="9030"/>
            </w:tabs>
            <w:rPr>
              <w:rFonts w:cstheme="minorBidi"/>
              <w:noProof/>
            </w:rPr>
          </w:pPr>
          <w:hyperlink w:anchor="_Toc99088434" w:history="1">
            <w:r w:rsidRPr="00C12438">
              <w:rPr>
                <w:rStyle w:val="Hipervnculo"/>
                <w:noProof/>
                <w:lang w:val="es-ES_tradnl"/>
              </w:rPr>
              <w:t>Assets/I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3"/>
            <w:tabs>
              <w:tab w:val="right" w:leader="dot" w:pos="9030"/>
            </w:tabs>
            <w:rPr>
              <w:rFonts w:cstheme="minorBidi"/>
              <w:noProof/>
            </w:rPr>
          </w:pPr>
          <w:hyperlink w:anchor="_Toc99088435" w:history="1">
            <w:r w:rsidRPr="00C12438">
              <w:rPr>
                <w:rStyle w:val="Hipervnculo"/>
                <w:noProof/>
                <w:lang w:val="es-ES_tradnl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2"/>
            <w:tabs>
              <w:tab w:val="left" w:pos="880"/>
              <w:tab w:val="right" w:leader="dot" w:pos="9030"/>
            </w:tabs>
            <w:rPr>
              <w:rFonts w:eastAsiaTheme="minorEastAsia"/>
              <w:noProof/>
              <w:lang w:eastAsia="es-ES"/>
            </w:rPr>
          </w:pPr>
          <w:hyperlink w:anchor="_Toc99088436" w:history="1">
            <w:r w:rsidRPr="00C12438">
              <w:rPr>
                <w:rStyle w:val="Hipervnculo"/>
                <w:noProof/>
                <w:lang w:val="es-ES_tradnl"/>
              </w:rPr>
              <w:t>6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Código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3"/>
            <w:tabs>
              <w:tab w:val="left" w:pos="1320"/>
              <w:tab w:val="right" w:leader="dot" w:pos="9030"/>
            </w:tabs>
            <w:rPr>
              <w:rFonts w:cstheme="minorBidi"/>
              <w:noProof/>
            </w:rPr>
          </w:pPr>
          <w:hyperlink w:anchor="_Toc99088437" w:history="1">
            <w:r w:rsidRPr="00C12438">
              <w:rPr>
                <w:rStyle w:val="Hipervnculo"/>
                <w:noProof/>
                <w:lang w:val="es-ES_tradnl"/>
              </w:rPr>
              <w:t>6.2.1.</w:t>
            </w:r>
            <w:r>
              <w:rPr>
                <w:rFonts w:cstheme="minorBidi"/>
                <w:noProof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3"/>
            <w:tabs>
              <w:tab w:val="left" w:pos="1320"/>
              <w:tab w:val="right" w:leader="dot" w:pos="9030"/>
            </w:tabs>
            <w:rPr>
              <w:rFonts w:cstheme="minorBidi"/>
              <w:noProof/>
            </w:rPr>
          </w:pPr>
          <w:hyperlink w:anchor="_Toc99088438" w:history="1">
            <w:r w:rsidRPr="00C12438">
              <w:rPr>
                <w:rStyle w:val="Hipervnculo"/>
                <w:noProof/>
                <w:lang w:val="es-ES_tradnl"/>
              </w:rPr>
              <w:t>6.2.2.</w:t>
            </w:r>
            <w:r>
              <w:rPr>
                <w:rFonts w:cstheme="minorBidi"/>
                <w:noProof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3"/>
            <w:tabs>
              <w:tab w:val="left" w:pos="1320"/>
              <w:tab w:val="right" w:leader="dot" w:pos="9030"/>
            </w:tabs>
            <w:rPr>
              <w:rFonts w:cstheme="minorBidi"/>
              <w:noProof/>
            </w:rPr>
          </w:pPr>
          <w:hyperlink w:anchor="_Toc99088439" w:history="1">
            <w:r w:rsidRPr="00C12438">
              <w:rPr>
                <w:rStyle w:val="Hipervnculo"/>
                <w:noProof/>
                <w:lang w:val="es-ES_tradnl"/>
              </w:rPr>
              <w:t>6.2.3.</w:t>
            </w:r>
            <w:r>
              <w:rPr>
                <w:rFonts w:cstheme="minorBidi"/>
                <w:noProof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3"/>
            <w:tabs>
              <w:tab w:val="left" w:pos="1320"/>
              <w:tab w:val="right" w:leader="dot" w:pos="9030"/>
            </w:tabs>
            <w:rPr>
              <w:rFonts w:cstheme="minorBidi"/>
              <w:noProof/>
            </w:rPr>
          </w:pPr>
          <w:hyperlink w:anchor="_Toc99088440" w:history="1">
            <w:r w:rsidRPr="00C12438">
              <w:rPr>
                <w:rStyle w:val="Hipervnculo"/>
                <w:noProof/>
                <w:lang w:val="es-ES_tradnl"/>
              </w:rPr>
              <w:t>6.2.4.</w:t>
            </w:r>
            <w:r>
              <w:rPr>
                <w:rFonts w:cstheme="minorBidi"/>
                <w:noProof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3"/>
            <w:tabs>
              <w:tab w:val="left" w:pos="1320"/>
              <w:tab w:val="right" w:leader="dot" w:pos="9030"/>
            </w:tabs>
            <w:rPr>
              <w:rFonts w:cstheme="minorBidi"/>
              <w:noProof/>
            </w:rPr>
          </w:pPr>
          <w:hyperlink w:anchor="_Toc99088441" w:history="1">
            <w:r w:rsidRPr="00C12438">
              <w:rPr>
                <w:rStyle w:val="Hipervnculo"/>
                <w:noProof/>
                <w:lang w:val="es-ES_tradnl"/>
              </w:rPr>
              <w:t>6.2.5.</w:t>
            </w:r>
            <w:r>
              <w:rPr>
                <w:rFonts w:cstheme="minorBidi"/>
                <w:noProof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3"/>
            <w:tabs>
              <w:tab w:val="left" w:pos="1320"/>
              <w:tab w:val="right" w:leader="dot" w:pos="9030"/>
            </w:tabs>
            <w:rPr>
              <w:rFonts w:cstheme="minorBidi"/>
              <w:noProof/>
            </w:rPr>
          </w:pPr>
          <w:hyperlink w:anchor="_Toc99088442" w:history="1">
            <w:r w:rsidRPr="00C12438">
              <w:rPr>
                <w:rStyle w:val="Hipervnculo"/>
                <w:noProof/>
                <w:lang w:val="es-ES_tradnl"/>
              </w:rPr>
              <w:t>6.2.6.</w:t>
            </w:r>
            <w:r>
              <w:rPr>
                <w:rFonts w:cstheme="minorBidi"/>
                <w:noProof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IMA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368" w:rsidRDefault="00DB6368">
          <w:pPr>
            <w:pStyle w:val="TDC3"/>
            <w:tabs>
              <w:tab w:val="left" w:pos="1320"/>
              <w:tab w:val="right" w:leader="dot" w:pos="9030"/>
            </w:tabs>
            <w:rPr>
              <w:rFonts w:cstheme="minorBidi"/>
              <w:noProof/>
            </w:rPr>
          </w:pPr>
          <w:hyperlink w:anchor="_Toc99088443" w:history="1">
            <w:r w:rsidRPr="00C12438">
              <w:rPr>
                <w:rStyle w:val="Hipervnculo"/>
                <w:noProof/>
                <w:lang w:val="es-ES_tradnl"/>
              </w:rPr>
              <w:t>6.2.7.</w:t>
            </w:r>
            <w:r>
              <w:rPr>
                <w:rFonts w:cstheme="minorBidi"/>
                <w:noProof/>
              </w:rPr>
              <w:tab/>
            </w:r>
            <w:r w:rsidRPr="00C12438">
              <w:rPr>
                <w:rStyle w:val="Hipervnculo"/>
                <w:noProof/>
                <w:lang w:val="es-ES_tradnl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13D" w:rsidRDefault="00FF013D" w:rsidP="002F4D2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F013D" w:rsidRDefault="00FF013D" w:rsidP="002F4D21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  <w:lang w:val="es-ES_tradnl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  <w:lang w:val="es-ES_tradnl"/>
        </w:rPr>
        <w:br w:type="page"/>
      </w:r>
    </w:p>
    <w:p w:rsidR="00FF013D" w:rsidRDefault="00FF013D" w:rsidP="002F4D21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56"/>
          <w:szCs w:val="56"/>
          <w:lang w:val="es-ES_tradnl"/>
        </w:rPr>
      </w:pPr>
    </w:p>
    <w:p w:rsidR="00A00019" w:rsidRPr="00FF013D" w:rsidRDefault="00A00019" w:rsidP="002F4D21">
      <w:pPr>
        <w:pStyle w:val="Ttulo1"/>
        <w:jc w:val="both"/>
        <w:rPr>
          <w:sz w:val="56"/>
          <w:szCs w:val="56"/>
          <w:lang w:val="es-ES_tradnl"/>
        </w:rPr>
      </w:pPr>
      <w:bookmarkStart w:id="0" w:name="_Toc99088416"/>
      <w:r w:rsidRPr="00FF013D">
        <w:rPr>
          <w:sz w:val="56"/>
          <w:szCs w:val="56"/>
          <w:lang w:val="es-ES_tradnl"/>
        </w:rPr>
        <w:t>PROYECTO FR</w:t>
      </w:r>
      <w:bookmarkStart w:id="1" w:name="_GoBack"/>
      <w:bookmarkEnd w:id="1"/>
      <w:r w:rsidRPr="00FF013D">
        <w:rPr>
          <w:sz w:val="56"/>
          <w:szCs w:val="56"/>
          <w:lang w:val="es-ES_tradnl"/>
        </w:rPr>
        <w:t>ONT END</w:t>
      </w:r>
      <w:bookmarkEnd w:id="0"/>
    </w:p>
    <w:p w:rsidR="00A00019" w:rsidRPr="00FF013D" w:rsidRDefault="00A00019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203F93" w:rsidRPr="00FF013D" w:rsidRDefault="00203F93" w:rsidP="002F4D21">
      <w:pPr>
        <w:pStyle w:val="Default"/>
        <w:spacing w:after="51"/>
        <w:jc w:val="both"/>
        <w:rPr>
          <w:lang w:val="es-ES_tradnl"/>
        </w:rPr>
      </w:pPr>
      <w:r w:rsidRPr="00FF013D">
        <w:rPr>
          <w:lang w:val="es-ES_tradnl"/>
        </w:rPr>
        <w:t>Desarrollar una PWA que consistirá en una publicación de imágenes por categorías. Cada usuario que entre se identificará con Google. Una vez dentro, el usuario podrá subir imágenes y el resto las podrán ver y marcarlas como favoritos. Cada usuario verá sus favoritos en una sección de la web</w:t>
      </w:r>
    </w:p>
    <w:p w:rsidR="00203F93" w:rsidRPr="00FF013D" w:rsidRDefault="00203F93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203F93" w:rsidRPr="00FF013D" w:rsidRDefault="00203F93" w:rsidP="00FF631B">
      <w:pPr>
        <w:pStyle w:val="Ttulo1"/>
        <w:numPr>
          <w:ilvl w:val="0"/>
          <w:numId w:val="8"/>
        </w:numPr>
        <w:jc w:val="both"/>
        <w:rPr>
          <w:lang w:val="es-ES_tradnl"/>
        </w:rPr>
      </w:pPr>
      <w:bookmarkStart w:id="2" w:name="_Toc99088417"/>
      <w:r w:rsidRPr="00FF013D">
        <w:rPr>
          <w:lang w:val="es-ES_tradnl"/>
        </w:rPr>
        <w:t>Desarrolladores</w:t>
      </w:r>
      <w:bookmarkEnd w:id="2"/>
    </w:p>
    <w:p w:rsidR="00047ABB" w:rsidRPr="00FF013D" w:rsidRDefault="00047ABB" w:rsidP="002F4D21">
      <w:pPr>
        <w:jc w:val="both"/>
        <w:rPr>
          <w:lang w:val="es-ES_tradnl"/>
        </w:rPr>
      </w:pPr>
    </w:p>
    <w:p w:rsidR="00203F93" w:rsidRPr="00FF013D" w:rsidRDefault="00203F93" w:rsidP="002F4D21">
      <w:pPr>
        <w:jc w:val="both"/>
        <w:rPr>
          <w:lang w:val="es-ES_tradnl"/>
        </w:rPr>
      </w:pPr>
      <w:r w:rsidRPr="00FF013D">
        <w:rPr>
          <w:lang w:val="es-ES_tradnl"/>
        </w:rPr>
        <w:t>Eva Carmona, Mar</w:t>
      </w:r>
      <w:r w:rsidR="00DB6368">
        <w:rPr>
          <w:lang w:val="es-ES_tradnl"/>
        </w:rPr>
        <w:t>ía</w:t>
      </w:r>
      <w:r w:rsidRPr="00FF013D">
        <w:rPr>
          <w:lang w:val="es-ES_tradnl"/>
        </w:rPr>
        <w:t xml:space="preserve"> Cruz</w:t>
      </w:r>
      <w:r w:rsidR="00DB6368">
        <w:rPr>
          <w:lang w:val="es-ES_tradnl"/>
        </w:rPr>
        <w:t xml:space="preserve"> Gálvez</w:t>
      </w:r>
      <w:r w:rsidRPr="00FF013D">
        <w:rPr>
          <w:lang w:val="es-ES_tradnl"/>
        </w:rPr>
        <w:t xml:space="preserve">, </w:t>
      </w:r>
      <w:r w:rsidR="00DB6368">
        <w:rPr>
          <w:lang w:val="es-ES_tradnl"/>
        </w:rPr>
        <w:t xml:space="preserve">María </w:t>
      </w:r>
      <w:r w:rsidRPr="00FF013D">
        <w:rPr>
          <w:lang w:val="es-ES_tradnl"/>
        </w:rPr>
        <w:t>Dolores</w:t>
      </w:r>
      <w:r w:rsidR="00DB6368">
        <w:rPr>
          <w:lang w:val="es-ES_tradnl"/>
        </w:rPr>
        <w:t xml:space="preserve"> Colmenero</w:t>
      </w:r>
      <w:r w:rsidRPr="00FF013D">
        <w:rPr>
          <w:lang w:val="es-ES_tradnl"/>
        </w:rPr>
        <w:t>, Matías</w:t>
      </w:r>
      <w:r w:rsidR="00DB6368">
        <w:rPr>
          <w:lang w:val="es-ES_tradnl"/>
        </w:rPr>
        <w:t xml:space="preserve"> de los Ríos</w:t>
      </w:r>
      <w:r w:rsidRPr="00FF013D">
        <w:rPr>
          <w:lang w:val="es-ES_tradnl"/>
        </w:rPr>
        <w:t xml:space="preserve">, Pablo </w:t>
      </w:r>
      <w:r w:rsidRPr="00DB6368">
        <w:rPr>
          <w:u w:val="single"/>
          <w:lang w:val="es-ES_tradnl"/>
        </w:rPr>
        <w:t>Cabanillas</w:t>
      </w:r>
    </w:p>
    <w:p w:rsidR="00203F93" w:rsidRPr="00FF013D" w:rsidRDefault="00203F93" w:rsidP="00FF631B">
      <w:pPr>
        <w:pStyle w:val="Ttulo1"/>
        <w:numPr>
          <w:ilvl w:val="0"/>
          <w:numId w:val="8"/>
        </w:numPr>
        <w:jc w:val="both"/>
        <w:rPr>
          <w:lang w:val="es-ES_tradnl"/>
        </w:rPr>
      </w:pPr>
      <w:bookmarkStart w:id="3" w:name="_Toc99088418"/>
      <w:r w:rsidRPr="00FF013D">
        <w:rPr>
          <w:lang w:val="es-ES_tradnl"/>
        </w:rPr>
        <w:t>Requisitos</w:t>
      </w:r>
      <w:r w:rsidR="00047ABB" w:rsidRPr="00FF013D">
        <w:rPr>
          <w:lang w:val="es-ES_tradnl"/>
        </w:rPr>
        <w:t xml:space="preserve"> iniciales</w:t>
      </w:r>
      <w:bookmarkEnd w:id="3"/>
    </w:p>
    <w:p w:rsidR="00047ABB" w:rsidRPr="00FF013D" w:rsidRDefault="00047ABB" w:rsidP="002F4D21">
      <w:pPr>
        <w:jc w:val="both"/>
        <w:rPr>
          <w:lang w:val="es-ES_tradnl"/>
        </w:rPr>
      </w:pPr>
    </w:p>
    <w:p w:rsidR="00203F93" w:rsidRPr="00FF013D" w:rsidRDefault="00203F93" w:rsidP="002F4D21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 w:rsidRPr="00FF013D">
        <w:rPr>
          <w:lang w:val="es-ES_tradnl"/>
        </w:rPr>
        <w:t>REQ 01 Inicialmente se verá una pantalla de autenticación con Google.</w:t>
      </w:r>
    </w:p>
    <w:p w:rsidR="00203F93" w:rsidRPr="00FF013D" w:rsidRDefault="00203F93" w:rsidP="002F4D21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 w:rsidRPr="00FF013D">
        <w:rPr>
          <w:lang w:val="es-ES_tradnl"/>
        </w:rPr>
        <w:t>REQ 02 Una vez superada la autenticación, en la pantalla siguiente aparecerá una zona de identificación del usuario y un botón cerrar sesión</w:t>
      </w:r>
    </w:p>
    <w:p w:rsidR="00203F93" w:rsidRPr="00FF013D" w:rsidRDefault="00203F93" w:rsidP="002F4D21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 w:rsidRPr="00FF013D">
        <w:rPr>
          <w:lang w:val="es-ES_tradnl"/>
        </w:rPr>
        <w:t>REQ 03 En la web dispondremos de 2 paneles:</w:t>
      </w:r>
    </w:p>
    <w:p w:rsidR="00203F93" w:rsidRPr="00FF013D" w:rsidRDefault="00203F93" w:rsidP="002F4D21">
      <w:pPr>
        <w:pStyle w:val="Prrafodelista"/>
        <w:numPr>
          <w:ilvl w:val="1"/>
          <w:numId w:val="1"/>
        </w:numPr>
        <w:jc w:val="both"/>
        <w:rPr>
          <w:lang w:val="es-ES_tradnl"/>
        </w:rPr>
      </w:pPr>
      <w:r w:rsidRPr="00FF013D">
        <w:rPr>
          <w:lang w:val="es-ES_tradnl"/>
        </w:rPr>
        <w:t>Imágenes</w:t>
      </w:r>
    </w:p>
    <w:p w:rsidR="00203F93" w:rsidRPr="00FF013D" w:rsidRDefault="00203F93" w:rsidP="002F4D21">
      <w:pPr>
        <w:pStyle w:val="Prrafodelista"/>
        <w:numPr>
          <w:ilvl w:val="1"/>
          <w:numId w:val="1"/>
        </w:numPr>
        <w:jc w:val="both"/>
        <w:rPr>
          <w:lang w:val="es-ES_tradnl"/>
        </w:rPr>
      </w:pPr>
      <w:r w:rsidRPr="00FF013D">
        <w:rPr>
          <w:lang w:val="es-ES_tradnl"/>
        </w:rPr>
        <w:t>Favoritos</w:t>
      </w:r>
    </w:p>
    <w:p w:rsidR="00203F93" w:rsidRPr="00FF013D" w:rsidRDefault="00047ABB" w:rsidP="002F4D21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 w:rsidRPr="00FF013D">
        <w:rPr>
          <w:lang w:val="es-ES_tradnl"/>
        </w:rPr>
        <w:t>REQ 04 En la sección de imágenes, podremos agregar imágenes:</w:t>
      </w:r>
    </w:p>
    <w:p w:rsidR="00047ABB" w:rsidRPr="00FF013D" w:rsidRDefault="00047ABB" w:rsidP="002F4D21">
      <w:pPr>
        <w:pStyle w:val="Prrafodelista"/>
        <w:numPr>
          <w:ilvl w:val="1"/>
          <w:numId w:val="1"/>
        </w:numPr>
        <w:jc w:val="both"/>
        <w:rPr>
          <w:lang w:val="es-ES_tradnl"/>
        </w:rPr>
      </w:pPr>
      <w:r w:rsidRPr="00FF013D">
        <w:rPr>
          <w:lang w:val="es-ES_tradnl"/>
        </w:rPr>
        <w:t>Por cada imagen se pedirá la categoría y se guardará la propia imagen y el usuario que la ha subido</w:t>
      </w:r>
    </w:p>
    <w:p w:rsidR="00047ABB" w:rsidRPr="00FF013D" w:rsidRDefault="00047ABB" w:rsidP="002F4D21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 w:rsidRPr="00FF013D">
        <w:rPr>
          <w:lang w:val="es-ES_tradnl"/>
        </w:rPr>
        <w:t>REQ 05 En cada imagen habrá una opción para ponerla como favorita.</w:t>
      </w:r>
    </w:p>
    <w:p w:rsidR="00047ABB" w:rsidRPr="00FF013D" w:rsidRDefault="00047ABB" w:rsidP="002F4D21">
      <w:pPr>
        <w:pStyle w:val="Prrafodelista"/>
        <w:numPr>
          <w:ilvl w:val="0"/>
          <w:numId w:val="1"/>
        </w:numPr>
        <w:jc w:val="both"/>
        <w:rPr>
          <w:lang w:val="es-ES_tradnl"/>
        </w:rPr>
      </w:pPr>
      <w:r w:rsidRPr="00FF013D">
        <w:rPr>
          <w:lang w:val="es-ES_tradnl"/>
        </w:rPr>
        <w:t>REQ 06 En el panel de la derecha, aparecerán nuestras imágenes favoritas.</w:t>
      </w:r>
    </w:p>
    <w:p w:rsidR="00203F93" w:rsidRPr="00FF013D" w:rsidRDefault="00203F93" w:rsidP="00FF631B">
      <w:pPr>
        <w:pStyle w:val="Ttulo1"/>
        <w:numPr>
          <w:ilvl w:val="0"/>
          <w:numId w:val="8"/>
        </w:numPr>
        <w:jc w:val="both"/>
        <w:rPr>
          <w:lang w:val="es-ES_tradnl"/>
        </w:rPr>
      </w:pPr>
      <w:bookmarkStart w:id="4" w:name="_Toc99088419"/>
      <w:r w:rsidRPr="00FF013D">
        <w:rPr>
          <w:lang w:val="es-ES_tradnl"/>
        </w:rPr>
        <w:t>Tecnologías</w:t>
      </w:r>
      <w:bookmarkEnd w:id="4"/>
    </w:p>
    <w:p w:rsidR="00047ABB" w:rsidRPr="00FF013D" w:rsidRDefault="00047ABB" w:rsidP="002F4D21">
      <w:pPr>
        <w:jc w:val="both"/>
        <w:rPr>
          <w:lang w:val="es-ES_tradnl"/>
        </w:rPr>
      </w:pPr>
    </w:p>
    <w:p w:rsidR="00047ABB" w:rsidRDefault="002F4D21" w:rsidP="00FF631B">
      <w:pPr>
        <w:pStyle w:val="Ttulo2"/>
        <w:numPr>
          <w:ilvl w:val="1"/>
          <w:numId w:val="8"/>
        </w:numPr>
        <w:jc w:val="both"/>
        <w:rPr>
          <w:lang w:val="es-ES_tradnl"/>
        </w:rPr>
      </w:pPr>
      <w:bookmarkStart w:id="5" w:name="_Toc99088420"/>
      <w:r w:rsidRPr="00FF013D">
        <w:rPr>
          <w:lang w:val="es-ES_tradnl"/>
        </w:rPr>
        <w:t>Librerías</w:t>
      </w:r>
      <w:r w:rsidR="00047ABB" w:rsidRPr="00FF013D">
        <w:rPr>
          <w:lang w:val="es-ES_tradnl"/>
        </w:rPr>
        <w:t xml:space="preserve"> </w:t>
      </w:r>
      <w:r w:rsidRPr="00FF013D">
        <w:rPr>
          <w:lang w:val="es-ES_tradnl"/>
        </w:rPr>
        <w:t>Y Lenguajes</w:t>
      </w:r>
      <w:bookmarkEnd w:id="5"/>
    </w:p>
    <w:p w:rsidR="002F4D21" w:rsidRPr="002F4D21" w:rsidRDefault="002F4D21" w:rsidP="002F4D21">
      <w:pPr>
        <w:jc w:val="both"/>
        <w:rPr>
          <w:lang w:val="es-ES_tradnl"/>
        </w:rPr>
      </w:pPr>
    </w:p>
    <w:p w:rsidR="002F4D21" w:rsidRDefault="002F4D21" w:rsidP="002F4D21">
      <w:pPr>
        <w:jc w:val="both"/>
        <w:rPr>
          <w:lang w:val="es-ES_tradnl"/>
        </w:rPr>
        <w:sectPr w:rsidR="002F4D21" w:rsidSect="002F4D21">
          <w:footerReference w:type="default" r:id="rId8"/>
          <w:pgSz w:w="11906" w:h="17338"/>
          <w:pgMar w:top="1207" w:right="1368" w:bottom="654" w:left="1498" w:header="720" w:footer="720" w:gutter="0"/>
          <w:pgNumType w:start="1"/>
          <w:cols w:space="720"/>
          <w:noEndnote/>
          <w:titlePg/>
          <w:docGrid w:linePitch="299"/>
        </w:sectPr>
      </w:pP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@angular/animations": "~13.2.0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@angular/cdk": "^13.3.0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@angular/common": "~13.2.0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@angular/compiler": "~13.2.0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@angular/core": "~13.2.0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@angular/fire": "^7.2.1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@angular/forms": "~13.2.0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@angular/material": "^13.3.0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@angular/platform-browser": "~13.2.0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@angular/platform-browser-dynamic": "~13.2.0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@angular/router": "~13.2.0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@fortawesome/angular-fontawesome": "^0.10.2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lastRenderedPageBreak/>
        <w:t>"@fortawesome/fontawesome-free": "^6.1.1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@fortawesome/fontawesome-svg-core": "^6.1.1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@fortawesome/free-solid-svg-icons": "^6.1.1",</w:t>
      </w:r>
    </w:p>
    <w:p w:rsidR="00047ABB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Bootstrap": "^5.1.3",</w:t>
      </w:r>
    </w:p>
    <w:p w:rsidR="002F4D21" w:rsidRPr="00FF013D" w:rsidRDefault="002F4D21" w:rsidP="002F4D21">
      <w:pPr>
        <w:jc w:val="both"/>
        <w:rPr>
          <w:lang w:val="es-ES_tradnl"/>
        </w:rPr>
      </w:pP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Firebase": "^9.6.9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rxfire": "^6.0.0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rxjs": "~7.5.0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tslib": "^2.3.0",</w:t>
      </w:r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"zone.js": "~0.11.4"</w:t>
      </w:r>
    </w:p>
    <w:p w:rsidR="002F4D21" w:rsidRDefault="002F4D21" w:rsidP="002F4D21">
      <w:pPr>
        <w:pStyle w:val="Ttulo2"/>
        <w:jc w:val="both"/>
        <w:rPr>
          <w:lang w:val="es-ES_tradnl"/>
        </w:rPr>
        <w:sectPr w:rsidR="002F4D21" w:rsidSect="002F4D21">
          <w:type w:val="continuous"/>
          <w:pgSz w:w="11906" w:h="17338"/>
          <w:pgMar w:top="1207" w:right="1368" w:bottom="654" w:left="1498" w:header="720" w:footer="720" w:gutter="0"/>
          <w:pgNumType w:start="1"/>
          <w:cols w:num="2" w:space="720"/>
          <w:noEndnote/>
          <w:titlePg/>
          <w:docGrid w:linePitch="299"/>
        </w:sectPr>
      </w:pPr>
    </w:p>
    <w:p w:rsidR="002F4D21" w:rsidRDefault="002F4D21" w:rsidP="002F4D21">
      <w:pPr>
        <w:pStyle w:val="Ttulo2"/>
        <w:jc w:val="both"/>
        <w:rPr>
          <w:lang w:val="es-ES_tradnl"/>
        </w:rPr>
      </w:pPr>
    </w:p>
    <w:p w:rsidR="00047ABB" w:rsidRPr="00FF013D" w:rsidRDefault="00047ABB" w:rsidP="00FF631B">
      <w:pPr>
        <w:pStyle w:val="Ttulo2"/>
        <w:numPr>
          <w:ilvl w:val="1"/>
          <w:numId w:val="8"/>
        </w:numPr>
        <w:jc w:val="both"/>
        <w:rPr>
          <w:lang w:val="es-ES_tradnl"/>
        </w:rPr>
      </w:pPr>
      <w:bookmarkStart w:id="6" w:name="_Toc99088421"/>
      <w:r w:rsidRPr="00FF013D">
        <w:rPr>
          <w:lang w:val="es-ES_tradnl"/>
        </w:rPr>
        <w:t xml:space="preserve">Framework </w:t>
      </w:r>
      <w:r w:rsidR="002F4D21" w:rsidRPr="00FF013D">
        <w:rPr>
          <w:lang w:val="es-ES_tradnl"/>
        </w:rPr>
        <w:t>De Desarrollo</w:t>
      </w:r>
      <w:bookmarkEnd w:id="6"/>
    </w:p>
    <w:p w:rsidR="00047ABB" w:rsidRPr="00FF013D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Visual Studio Code 1.65.2</w:t>
      </w:r>
    </w:p>
    <w:p w:rsidR="002F4D21" w:rsidRDefault="002F4D21" w:rsidP="002F4D21">
      <w:pPr>
        <w:pStyle w:val="Ttulo2"/>
        <w:jc w:val="both"/>
        <w:rPr>
          <w:lang w:val="es-ES_tradnl"/>
        </w:rPr>
      </w:pPr>
    </w:p>
    <w:p w:rsidR="00047ABB" w:rsidRPr="00FF013D" w:rsidRDefault="00047ABB" w:rsidP="00FF631B">
      <w:pPr>
        <w:pStyle w:val="Ttulo2"/>
        <w:numPr>
          <w:ilvl w:val="1"/>
          <w:numId w:val="8"/>
        </w:numPr>
        <w:jc w:val="both"/>
        <w:rPr>
          <w:lang w:val="es-ES_tradnl"/>
        </w:rPr>
      </w:pPr>
      <w:bookmarkStart w:id="7" w:name="_Toc99088422"/>
      <w:r w:rsidRPr="00FF013D">
        <w:rPr>
          <w:lang w:val="es-ES_tradnl"/>
        </w:rPr>
        <w:t>Repositorio</w:t>
      </w:r>
      <w:bookmarkEnd w:id="7"/>
    </w:p>
    <w:p w:rsidR="00047ABB" w:rsidRDefault="00047ABB" w:rsidP="002F4D21">
      <w:pPr>
        <w:jc w:val="both"/>
        <w:rPr>
          <w:lang w:val="es-ES_tradnl"/>
        </w:rPr>
      </w:pPr>
      <w:r w:rsidRPr="00FF013D">
        <w:rPr>
          <w:lang w:val="es-ES_tradnl"/>
        </w:rPr>
        <w:t>GitHub</w:t>
      </w:r>
    </w:p>
    <w:p w:rsidR="002F4D21" w:rsidRPr="00FF013D" w:rsidRDefault="002F4D21" w:rsidP="002F4D21">
      <w:pPr>
        <w:jc w:val="both"/>
        <w:rPr>
          <w:lang w:val="es-ES_tradnl"/>
        </w:rPr>
      </w:pPr>
    </w:p>
    <w:p w:rsidR="00203F93" w:rsidRDefault="00203F93" w:rsidP="00FF631B">
      <w:pPr>
        <w:pStyle w:val="Ttulo1"/>
        <w:numPr>
          <w:ilvl w:val="0"/>
          <w:numId w:val="8"/>
        </w:numPr>
        <w:jc w:val="both"/>
        <w:rPr>
          <w:lang w:val="es-ES_tradnl"/>
        </w:rPr>
      </w:pPr>
      <w:bookmarkStart w:id="8" w:name="_Toc99088423"/>
      <w:r w:rsidRPr="00FF013D">
        <w:rPr>
          <w:lang w:val="es-ES_tradnl"/>
        </w:rPr>
        <w:t>MOOC</w:t>
      </w:r>
      <w:bookmarkEnd w:id="8"/>
    </w:p>
    <w:p w:rsidR="002F4D21" w:rsidRPr="002F4D21" w:rsidRDefault="002F4D21" w:rsidP="002F4D21">
      <w:pPr>
        <w:rPr>
          <w:lang w:val="es-ES_tradnl"/>
        </w:rPr>
      </w:pPr>
    </w:p>
    <w:p w:rsidR="00047ABB" w:rsidRPr="00FF013D" w:rsidRDefault="009F70E3" w:rsidP="002F4D21">
      <w:pPr>
        <w:jc w:val="both"/>
        <w:rPr>
          <w:lang w:val="es-ES_tradnl"/>
        </w:rPr>
      </w:pPr>
      <w:r w:rsidRPr="00FF013D">
        <w:rPr>
          <w:noProof/>
          <w:lang w:val="es-ES_tradnl" w:eastAsia="es-ES"/>
        </w:rPr>
        <w:drawing>
          <wp:inline distT="0" distB="0" distL="0" distR="0">
            <wp:extent cx="5740400" cy="3415090"/>
            <wp:effectExtent l="0" t="0" r="0" b="0"/>
            <wp:docPr id="1" name="Imagen 1" descr="C:\Users\pcb\Desktop\Mooc\PHOTO-2022-03-22-00-0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b\Desktop\Mooc\PHOTO-2022-03-22-00-02-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41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E3" w:rsidRPr="00FF013D" w:rsidRDefault="009F70E3" w:rsidP="002F4D21">
      <w:pPr>
        <w:jc w:val="both"/>
        <w:rPr>
          <w:lang w:val="es-ES_tradnl"/>
        </w:rPr>
      </w:pPr>
      <w:r w:rsidRPr="00FF013D">
        <w:rPr>
          <w:noProof/>
          <w:lang w:val="es-ES_tradnl" w:eastAsia="es-ES"/>
        </w:rPr>
        <w:lastRenderedPageBreak/>
        <w:drawing>
          <wp:inline distT="0" distB="0" distL="0" distR="0">
            <wp:extent cx="5740400" cy="3459936"/>
            <wp:effectExtent l="0" t="0" r="0" b="7620"/>
            <wp:docPr id="2" name="Imagen 2" descr="C:\Users\pcb\Desktop\Mooc\PHOTO-2022-03-22-00-02-2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b\Desktop\Mooc\PHOTO-2022-03-22-00-02-22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45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E3" w:rsidRPr="00FF013D" w:rsidRDefault="009F70E3" w:rsidP="002F4D21">
      <w:pPr>
        <w:jc w:val="both"/>
        <w:rPr>
          <w:lang w:val="es-ES_tradnl"/>
        </w:rPr>
      </w:pPr>
      <w:r w:rsidRPr="00FF013D">
        <w:rPr>
          <w:noProof/>
          <w:lang w:val="es-ES_tradnl" w:eastAsia="es-ES"/>
        </w:rPr>
        <w:drawing>
          <wp:inline distT="0" distB="0" distL="0" distR="0">
            <wp:extent cx="5740400" cy="5001425"/>
            <wp:effectExtent l="0" t="0" r="0" b="8890"/>
            <wp:docPr id="3" name="Imagen 3" descr="C:\Users\pcb\Desktop\Mooc\PHOTO-2022-03-22-00-0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b\Desktop\Mooc\PHOTO-2022-03-22-00-02-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500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E3" w:rsidRPr="00FF013D" w:rsidRDefault="009F70E3" w:rsidP="002F4D21">
      <w:pPr>
        <w:jc w:val="both"/>
        <w:rPr>
          <w:lang w:val="es-ES_tradnl"/>
        </w:rPr>
      </w:pPr>
    </w:p>
    <w:p w:rsidR="00203F93" w:rsidRPr="00FF013D" w:rsidRDefault="00203F93" w:rsidP="00FF631B">
      <w:pPr>
        <w:pStyle w:val="Ttulo1"/>
        <w:numPr>
          <w:ilvl w:val="0"/>
          <w:numId w:val="8"/>
        </w:numPr>
        <w:jc w:val="both"/>
        <w:rPr>
          <w:lang w:val="es-ES_tradnl"/>
        </w:rPr>
      </w:pPr>
      <w:bookmarkStart w:id="9" w:name="_Toc99088424"/>
      <w:r w:rsidRPr="00FF013D">
        <w:rPr>
          <w:lang w:val="es-ES_tradnl"/>
        </w:rPr>
        <w:lastRenderedPageBreak/>
        <w:t>Pantallas</w:t>
      </w:r>
      <w:bookmarkEnd w:id="9"/>
    </w:p>
    <w:p w:rsidR="009F70E3" w:rsidRPr="00FF013D" w:rsidRDefault="009F70E3" w:rsidP="002F4D21">
      <w:pPr>
        <w:jc w:val="both"/>
        <w:rPr>
          <w:lang w:val="es-ES_tradnl"/>
        </w:rPr>
      </w:pPr>
    </w:p>
    <w:p w:rsidR="00660E2A" w:rsidRDefault="00660E2A" w:rsidP="00FF631B">
      <w:pPr>
        <w:pStyle w:val="Ttulo2"/>
        <w:numPr>
          <w:ilvl w:val="1"/>
          <w:numId w:val="8"/>
        </w:numPr>
        <w:jc w:val="both"/>
        <w:rPr>
          <w:lang w:val="es-ES_tradnl"/>
        </w:rPr>
      </w:pPr>
      <w:bookmarkStart w:id="10" w:name="_Toc99088425"/>
      <w:r w:rsidRPr="00FF013D">
        <w:rPr>
          <w:lang w:val="es-ES_tradnl"/>
        </w:rPr>
        <w:t xml:space="preserve">Pantalla </w:t>
      </w:r>
      <w:r w:rsidR="002F4D21" w:rsidRPr="00FF013D">
        <w:rPr>
          <w:lang w:val="es-ES_tradnl"/>
        </w:rPr>
        <w:t>De Presentación</w:t>
      </w:r>
      <w:bookmarkEnd w:id="10"/>
    </w:p>
    <w:p w:rsidR="00660E2A" w:rsidRPr="00FF013D" w:rsidRDefault="00660E2A" w:rsidP="002F4D21">
      <w:pPr>
        <w:jc w:val="both"/>
        <w:rPr>
          <w:lang w:val="es-ES_tradnl"/>
        </w:rPr>
      </w:pPr>
      <w:r w:rsidRPr="00FF013D">
        <w:rPr>
          <w:noProof/>
          <w:lang w:val="es-ES_tradnl" w:eastAsia="es-ES"/>
        </w:rPr>
        <w:drawing>
          <wp:inline distT="0" distB="0" distL="0" distR="0">
            <wp:extent cx="3754712" cy="37414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imera pantall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576" cy="376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2A" w:rsidRPr="00FF013D" w:rsidRDefault="00DC48B7" w:rsidP="00FF631B">
      <w:pPr>
        <w:pStyle w:val="Ttulo2"/>
        <w:numPr>
          <w:ilvl w:val="1"/>
          <w:numId w:val="8"/>
        </w:numPr>
        <w:jc w:val="both"/>
        <w:rPr>
          <w:lang w:val="es-ES_tradnl"/>
        </w:rPr>
      </w:pPr>
      <w:bookmarkStart w:id="11" w:name="_Toc99088426"/>
      <w:r w:rsidRPr="00FF013D">
        <w:rPr>
          <w:lang w:val="es-ES_tradnl"/>
        </w:rPr>
        <w:t>Pantalla De Login</w:t>
      </w:r>
      <w:bookmarkEnd w:id="11"/>
    </w:p>
    <w:p w:rsidR="00660E2A" w:rsidRDefault="00660E2A" w:rsidP="002F4D21">
      <w:pPr>
        <w:jc w:val="both"/>
        <w:rPr>
          <w:lang w:val="es-ES_tradnl"/>
        </w:rPr>
      </w:pPr>
      <w:r w:rsidRPr="00FF013D">
        <w:rPr>
          <w:noProof/>
          <w:lang w:val="es-ES_tradnl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6270</wp:posOffset>
            </wp:positionH>
            <wp:positionV relativeFrom="paragraph">
              <wp:posOffset>123825</wp:posOffset>
            </wp:positionV>
            <wp:extent cx="3710940" cy="3412093"/>
            <wp:effectExtent l="0" t="0" r="381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412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31B" w:rsidRDefault="00FF631B" w:rsidP="002F4D21">
      <w:pPr>
        <w:jc w:val="both"/>
        <w:rPr>
          <w:lang w:val="es-ES_tradnl"/>
        </w:rPr>
      </w:pPr>
    </w:p>
    <w:p w:rsidR="00FF631B" w:rsidRDefault="00FF631B" w:rsidP="002F4D21">
      <w:pPr>
        <w:jc w:val="both"/>
        <w:rPr>
          <w:lang w:val="es-ES_tradnl"/>
        </w:rPr>
      </w:pPr>
    </w:p>
    <w:p w:rsidR="00FF631B" w:rsidRDefault="00FF631B" w:rsidP="002F4D21">
      <w:pPr>
        <w:jc w:val="both"/>
        <w:rPr>
          <w:lang w:val="es-ES_tradnl"/>
        </w:rPr>
      </w:pPr>
    </w:p>
    <w:p w:rsidR="00FF631B" w:rsidRDefault="00FF631B" w:rsidP="002F4D21">
      <w:pPr>
        <w:jc w:val="both"/>
        <w:rPr>
          <w:lang w:val="es-ES_tradnl"/>
        </w:rPr>
      </w:pPr>
    </w:p>
    <w:p w:rsidR="00FF631B" w:rsidRDefault="00FF631B" w:rsidP="002F4D21">
      <w:pPr>
        <w:jc w:val="both"/>
        <w:rPr>
          <w:lang w:val="es-ES_tradnl"/>
        </w:rPr>
      </w:pPr>
    </w:p>
    <w:p w:rsidR="00FF631B" w:rsidRDefault="00FF631B" w:rsidP="002F4D21">
      <w:pPr>
        <w:jc w:val="both"/>
        <w:rPr>
          <w:lang w:val="es-ES_tradnl"/>
        </w:rPr>
      </w:pPr>
    </w:p>
    <w:p w:rsidR="00FF631B" w:rsidRDefault="00FF631B" w:rsidP="002F4D21">
      <w:pPr>
        <w:jc w:val="both"/>
        <w:rPr>
          <w:lang w:val="es-ES_tradnl"/>
        </w:rPr>
      </w:pPr>
    </w:p>
    <w:p w:rsidR="00FF631B" w:rsidRPr="00FF013D" w:rsidRDefault="00FF631B" w:rsidP="002F4D21">
      <w:pPr>
        <w:jc w:val="both"/>
        <w:rPr>
          <w:lang w:val="es-ES_tradnl"/>
        </w:rPr>
      </w:pPr>
    </w:p>
    <w:p w:rsidR="00660E2A" w:rsidRDefault="00660E2A" w:rsidP="002F4D21">
      <w:pPr>
        <w:jc w:val="both"/>
        <w:rPr>
          <w:lang w:val="es-ES_tradnl"/>
        </w:rPr>
      </w:pPr>
    </w:p>
    <w:p w:rsidR="00FF631B" w:rsidRDefault="00FF631B" w:rsidP="002F4D21">
      <w:pPr>
        <w:jc w:val="both"/>
        <w:rPr>
          <w:lang w:val="es-ES_tradnl"/>
        </w:rPr>
      </w:pPr>
    </w:p>
    <w:p w:rsidR="00FF631B" w:rsidRDefault="00FF631B" w:rsidP="002F4D21">
      <w:pPr>
        <w:jc w:val="both"/>
        <w:rPr>
          <w:lang w:val="es-ES_tradnl"/>
        </w:rPr>
      </w:pPr>
    </w:p>
    <w:p w:rsidR="00FF631B" w:rsidRDefault="00FF631B" w:rsidP="002F4D21">
      <w:pPr>
        <w:jc w:val="both"/>
        <w:rPr>
          <w:lang w:val="es-ES_tradnl"/>
        </w:rPr>
      </w:pPr>
    </w:p>
    <w:p w:rsidR="00FF631B" w:rsidRPr="00FF013D" w:rsidRDefault="00FF631B" w:rsidP="002F4D21">
      <w:pPr>
        <w:jc w:val="both"/>
        <w:rPr>
          <w:lang w:val="es-ES_tradnl"/>
        </w:rPr>
      </w:pPr>
    </w:p>
    <w:p w:rsidR="00660E2A" w:rsidRPr="00FF013D" w:rsidRDefault="00660E2A" w:rsidP="00FF631B">
      <w:pPr>
        <w:pStyle w:val="Ttulo2"/>
        <w:numPr>
          <w:ilvl w:val="1"/>
          <w:numId w:val="8"/>
        </w:numPr>
        <w:jc w:val="both"/>
        <w:rPr>
          <w:lang w:val="es-ES_tradnl"/>
        </w:rPr>
      </w:pPr>
      <w:bookmarkStart w:id="12" w:name="_Toc99088427"/>
      <w:r w:rsidRPr="00FF013D">
        <w:rPr>
          <w:lang w:val="es-ES_tradnl"/>
        </w:rPr>
        <w:lastRenderedPageBreak/>
        <w:t xml:space="preserve">Pantalla </w:t>
      </w:r>
      <w:r w:rsidR="00DC48B7" w:rsidRPr="00FF013D">
        <w:rPr>
          <w:lang w:val="es-ES_tradnl"/>
        </w:rPr>
        <w:t>De Imágenes</w:t>
      </w:r>
      <w:bookmarkEnd w:id="12"/>
    </w:p>
    <w:p w:rsidR="00660E2A" w:rsidRPr="00FF013D" w:rsidRDefault="00660E2A" w:rsidP="002F4D21">
      <w:pPr>
        <w:jc w:val="both"/>
        <w:rPr>
          <w:lang w:val="es-ES_tradnl"/>
        </w:rPr>
      </w:pPr>
    </w:p>
    <w:p w:rsidR="00660E2A" w:rsidRPr="00FF013D" w:rsidRDefault="00660E2A" w:rsidP="002F4D21">
      <w:pPr>
        <w:jc w:val="both"/>
        <w:rPr>
          <w:lang w:val="es-ES_tradnl"/>
        </w:rPr>
      </w:pPr>
      <w:r w:rsidRPr="00FF013D">
        <w:rPr>
          <w:noProof/>
          <w:lang w:val="es-ES_tradnl" w:eastAsia="es-ES"/>
        </w:rPr>
        <w:drawing>
          <wp:inline distT="0" distB="0" distL="0" distR="0">
            <wp:extent cx="4595869" cy="63779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gunda pantall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38" cy="63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2A" w:rsidRDefault="00660E2A" w:rsidP="002F4D21">
      <w:pPr>
        <w:jc w:val="both"/>
        <w:rPr>
          <w:lang w:val="es-ES_tradnl"/>
        </w:rPr>
      </w:pPr>
    </w:p>
    <w:p w:rsidR="00FF631B" w:rsidRDefault="00FF631B" w:rsidP="002F4D21">
      <w:pPr>
        <w:jc w:val="both"/>
        <w:rPr>
          <w:lang w:val="es-ES_tradnl"/>
        </w:rPr>
      </w:pPr>
    </w:p>
    <w:p w:rsidR="00FF631B" w:rsidRDefault="00FF631B" w:rsidP="002F4D21">
      <w:pPr>
        <w:jc w:val="both"/>
        <w:rPr>
          <w:lang w:val="es-ES_tradnl"/>
        </w:rPr>
      </w:pPr>
    </w:p>
    <w:p w:rsidR="00FF631B" w:rsidRDefault="00FF631B" w:rsidP="002F4D21">
      <w:pPr>
        <w:jc w:val="both"/>
        <w:rPr>
          <w:lang w:val="es-ES_tradnl"/>
        </w:rPr>
      </w:pPr>
    </w:p>
    <w:p w:rsidR="00FF631B" w:rsidRDefault="00FF631B" w:rsidP="002F4D21">
      <w:pPr>
        <w:jc w:val="both"/>
        <w:rPr>
          <w:lang w:val="es-ES_tradnl"/>
        </w:rPr>
      </w:pPr>
    </w:p>
    <w:p w:rsidR="00FF631B" w:rsidRDefault="00FF631B" w:rsidP="002F4D21">
      <w:pPr>
        <w:jc w:val="both"/>
        <w:rPr>
          <w:lang w:val="es-ES_tradnl"/>
        </w:rPr>
      </w:pPr>
    </w:p>
    <w:p w:rsidR="00FF631B" w:rsidRPr="00FF013D" w:rsidRDefault="00FF631B" w:rsidP="002F4D21">
      <w:pPr>
        <w:jc w:val="both"/>
        <w:rPr>
          <w:lang w:val="es-ES_tradnl"/>
        </w:rPr>
      </w:pPr>
    </w:p>
    <w:p w:rsidR="00660E2A" w:rsidRPr="00FF013D" w:rsidRDefault="00660E2A" w:rsidP="00FF631B">
      <w:pPr>
        <w:pStyle w:val="Ttulo2"/>
        <w:numPr>
          <w:ilvl w:val="1"/>
          <w:numId w:val="8"/>
        </w:numPr>
        <w:jc w:val="both"/>
        <w:rPr>
          <w:lang w:val="es-ES_tradnl"/>
        </w:rPr>
      </w:pPr>
      <w:bookmarkStart w:id="13" w:name="_Toc99088428"/>
      <w:r w:rsidRPr="00FF013D">
        <w:rPr>
          <w:lang w:val="es-ES_tradnl"/>
        </w:rPr>
        <w:lastRenderedPageBreak/>
        <w:t xml:space="preserve">Pantalla </w:t>
      </w:r>
      <w:r w:rsidR="00DC48B7" w:rsidRPr="00FF013D">
        <w:rPr>
          <w:lang w:val="es-ES_tradnl"/>
        </w:rPr>
        <w:t xml:space="preserve">De </w:t>
      </w:r>
      <w:r w:rsidR="003A1072" w:rsidRPr="00FF013D">
        <w:rPr>
          <w:lang w:val="es-ES_tradnl"/>
        </w:rPr>
        <w:t>Favoritos</w:t>
      </w:r>
      <w:bookmarkEnd w:id="13"/>
    </w:p>
    <w:p w:rsidR="003A1072" w:rsidRPr="00FF013D" w:rsidRDefault="003A1072" w:rsidP="002F4D21">
      <w:pPr>
        <w:jc w:val="both"/>
        <w:rPr>
          <w:lang w:val="es-ES_tradnl"/>
        </w:rPr>
      </w:pPr>
    </w:p>
    <w:p w:rsidR="003A1072" w:rsidRPr="00FF013D" w:rsidRDefault="003A1072" w:rsidP="002F4D21">
      <w:pPr>
        <w:jc w:val="both"/>
        <w:rPr>
          <w:lang w:val="es-ES_tradnl"/>
        </w:rPr>
      </w:pPr>
      <w:r w:rsidRPr="00FF013D">
        <w:rPr>
          <w:noProof/>
          <w:lang w:val="es-ES_tradnl" w:eastAsia="es-ES"/>
        </w:rPr>
        <w:drawing>
          <wp:inline distT="0" distB="0" distL="0" distR="0">
            <wp:extent cx="4658360" cy="4555299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rcera pantall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566" cy="455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2A" w:rsidRPr="00FF013D" w:rsidRDefault="00660E2A" w:rsidP="002F4D21">
      <w:pPr>
        <w:jc w:val="both"/>
        <w:rPr>
          <w:lang w:val="es-ES_tradnl"/>
        </w:rPr>
      </w:pPr>
    </w:p>
    <w:p w:rsidR="00203F93" w:rsidRPr="00FF013D" w:rsidRDefault="00203F93" w:rsidP="00DC48B7">
      <w:pPr>
        <w:pStyle w:val="Ttulo1"/>
        <w:numPr>
          <w:ilvl w:val="0"/>
          <w:numId w:val="8"/>
        </w:numPr>
        <w:jc w:val="both"/>
        <w:rPr>
          <w:lang w:val="es-ES_tradnl"/>
        </w:rPr>
      </w:pPr>
      <w:bookmarkStart w:id="14" w:name="_Toc99088429"/>
      <w:r w:rsidRPr="00FF013D">
        <w:rPr>
          <w:lang w:val="es-ES_tradnl"/>
        </w:rPr>
        <w:t>Métodos</w:t>
      </w:r>
      <w:r w:rsidR="003A1072" w:rsidRPr="00FF013D">
        <w:rPr>
          <w:lang w:val="es-ES_tradnl"/>
        </w:rPr>
        <w:t>, clases, carpetas y backend</w:t>
      </w:r>
      <w:bookmarkEnd w:id="14"/>
    </w:p>
    <w:p w:rsidR="00203F93" w:rsidRPr="00FF013D" w:rsidRDefault="00203F93" w:rsidP="002F4D21">
      <w:pPr>
        <w:jc w:val="both"/>
        <w:rPr>
          <w:lang w:val="es-ES_tradnl"/>
        </w:rPr>
      </w:pPr>
    </w:p>
    <w:p w:rsidR="00295BAC" w:rsidRDefault="00295BAC" w:rsidP="00DC48B7">
      <w:pPr>
        <w:pStyle w:val="Ttulo2"/>
        <w:numPr>
          <w:ilvl w:val="1"/>
          <w:numId w:val="8"/>
        </w:numPr>
        <w:jc w:val="both"/>
        <w:rPr>
          <w:lang w:val="es-ES_tradnl"/>
        </w:rPr>
      </w:pPr>
      <w:bookmarkStart w:id="15" w:name="_Toc99088430"/>
      <w:r w:rsidRPr="00FF013D">
        <w:rPr>
          <w:lang w:val="es-ES_tradnl"/>
        </w:rPr>
        <w:t>Estructura</w:t>
      </w:r>
      <w:bookmarkEnd w:id="15"/>
    </w:p>
    <w:p w:rsidR="00DC48B7" w:rsidRPr="00DC48B7" w:rsidRDefault="00DC48B7" w:rsidP="00DC48B7">
      <w:pPr>
        <w:rPr>
          <w:lang w:val="es-ES_tradnl"/>
        </w:rPr>
      </w:pPr>
    </w:p>
    <w:p w:rsidR="00203F93" w:rsidRPr="00FF013D" w:rsidRDefault="003A1072" w:rsidP="00DC48B7">
      <w:pPr>
        <w:pStyle w:val="Ttulo3"/>
        <w:rPr>
          <w:lang w:val="es-ES_tradnl"/>
        </w:rPr>
      </w:pPr>
      <w:bookmarkStart w:id="16" w:name="_Toc99088431"/>
      <w:r w:rsidRPr="00FF013D">
        <w:rPr>
          <w:lang w:val="es-ES_tradnl"/>
        </w:rPr>
        <w:t>Componentes</w:t>
      </w:r>
      <w:bookmarkEnd w:id="16"/>
    </w:p>
    <w:p w:rsidR="003A1072" w:rsidRPr="00FF013D" w:rsidRDefault="003A1072" w:rsidP="002F4D21">
      <w:pPr>
        <w:pStyle w:val="Default"/>
        <w:numPr>
          <w:ilvl w:val="0"/>
          <w:numId w:val="2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Error</w:t>
      </w:r>
    </w:p>
    <w:p w:rsidR="003A1072" w:rsidRPr="00FF013D" w:rsidRDefault="003A1072" w:rsidP="002F4D21">
      <w:pPr>
        <w:pStyle w:val="Default"/>
        <w:numPr>
          <w:ilvl w:val="0"/>
          <w:numId w:val="2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Favoritos</w:t>
      </w:r>
    </w:p>
    <w:p w:rsidR="003A1072" w:rsidRPr="00FF013D" w:rsidRDefault="003A1072" w:rsidP="002F4D21">
      <w:pPr>
        <w:pStyle w:val="Default"/>
        <w:numPr>
          <w:ilvl w:val="0"/>
          <w:numId w:val="2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Footer</w:t>
      </w:r>
    </w:p>
    <w:p w:rsidR="003A1072" w:rsidRPr="00FF013D" w:rsidRDefault="003A1072" w:rsidP="002F4D21">
      <w:pPr>
        <w:pStyle w:val="Default"/>
        <w:numPr>
          <w:ilvl w:val="0"/>
          <w:numId w:val="2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Header</w:t>
      </w:r>
    </w:p>
    <w:p w:rsidR="003A1072" w:rsidRPr="00FF013D" w:rsidRDefault="003A1072" w:rsidP="002F4D21">
      <w:pPr>
        <w:pStyle w:val="Default"/>
        <w:numPr>
          <w:ilvl w:val="0"/>
          <w:numId w:val="2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Home</w:t>
      </w:r>
    </w:p>
    <w:p w:rsidR="003A1072" w:rsidRPr="00FF013D" w:rsidRDefault="003A1072" w:rsidP="002F4D21">
      <w:pPr>
        <w:pStyle w:val="Default"/>
        <w:numPr>
          <w:ilvl w:val="0"/>
          <w:numId w:val="2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Imágenes</w:t>
      </w:r>
    </w:p>
    <w:p w:rsidR="003A1072" w:rsidRPr="00FF013D" w:rsidRDefault="003A1072" w:rsidP="002F4D21">
      <w:pPr>
        <w:pStyle w:val="Default"/>
        <w:numPr>
          <w:ilvl w:val="0"/>
          <w:numId w:val="2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Login</w:t>
      </w:r>
    </w:p>
    <w:p w:rsidR="003A1072" w:rsidRPr="00FF013D" w:rsidRDefault="003A1072" w:rsidP="00DC48B7">
      <w:pPr>
        <w:pStyle w:val="Ttulo3"/>
        <w:rPr>
          <w:lang w:val="es-ES_tradnl"/>
        </w:rPr>
      </w:pPr>
      <w:bookmarkStart w:id="17" w:name="_Toc99088432"/>
      <w:r w:rsidRPr="00FF013D">
        <w:rPr>
          <w:lang w:val="es-ES_tradnl"/>
        </w:rPr>
        <w:t>Servicios</w:t>
      </w:r>
      <w:bookmarkEnd w:id="17"/>
    </w:p>
    <w:p w:rsidR="003A1072" w:rsidRPr="00FF013D" w:rsidRDefault="003A1072" w:rsidP="002F4D21">
      <w:pPr>
        <w:pStyle w:val="Default"/>
        <w:numPr>
          <w:ilvl w:val="0"/>
          <w:numId w:val="3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Productos.Servicios</w:t>
      </w:r>
    </w:p>
    <w:p w:rsidR="00203F93" w:rsidRPr="00FF013D" w:rsidRDefault="003A1072" w:rsidP="00DC48B7">
      <w:pPr>
        <w:pStyle w:val="Ttulo3"/>
        <w:rPr>
          <w:lang w:val="es-ES_tradnl"/>
        </w:rPr>
      </w:pPr>
      <w:bookmarkStart w:id="18" w:name="_Toc99088433"/>
      <w:r w:rsidRPr="00FF013D">
        <w:rPr>
          <w:lang w:val="es-ES_tradnl"/>
        </w:rPr>
        <w:t>Carpetas</w:t>
      </w:r>
      <w:bookmarkEnd w:id="18"/>
    </w:p>
    <w:p w:rsidR="003A1072" w:rsidRPr="00FF013D" w:rsidRDefault="003A1072" w:rsidP="002F4D21">
      <w:pPr>
        <w:pStyle w:val="Default"/>
        <w:numPr>
          <w:ilvl w:val="0"/>
          <w:numId w:val="3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Interfaces</w:t>
      </w:r>
    </w:p>
    <w:p w:rsidR="003A1072" w:rsidRPr="00FF013D" w:rsidRDefault="003A1072" w:rsidP="002F4D21">
      <w:pPr>
        <w:pStyle w:val="Default"/>
        <w:numPr>
          <w:ilvl w:val="1"/>
          <w:numId w:val="3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Categoria.Interface</w:t>
      </w:r>
    </w:p>
    <w:p w:rsidR="003A1072" w:rsidRPr="00FF013D" w:rsidRDefault="003A1072" w:rsidP="002F4D21">
      <w:pPr>
        <w:pStyle w:val="Default"/>
        <w:numPr>
          <w:ilvl w:val="1"/>
          <w:numId w:val="3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lastRenderedPageBreak/>
        <w:t>Imagen.interface</w:t>
      </w:r>
    </w:p>
    <w:p w:rsidR="003A1072" w:rsidRPr="00FF013D" w:rsidRDefault="003A1072" w:rsidP="002F4D21">
      <w:pPr>
        <w:pStyle w:val="Default"/>
        <w:numPr>
          <w:ilvl w:val="1"/>
          <w:numId w:val="3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Producto.interface</w:t>
      </w:r>
    </w:p>
    <w:p w:rsidR="003A1072" w:rsidRPr="00FF013D" w:rsidRDefault="003A1072" w:rsidP="00DC48B7">
      <w:pPr>
        <w:pStyle w:val="Ttulo3"/>
        <w:rPr>
          <w:lang w:val="es-ES_tradnl"/>
        </w:rPr>
      </w:pPr>
      <w:bookmarkStart w:id="19" w:name="_Toc99088434"/>
      <w:r w:rsidRPr="00FF013D">
        <w:rPr>
          <w:lang w:val="es-ES_tradnl"/>
        </w:rPr>
        <w:t>Assets/Img</w:t>
      </w:r>
      <w:bookmarkEnd w:id="19"/>
    </w:p>
    <w:p w:rsidR="003A1072" w:rsidRPr="00FF013D" w:rsidRDefault="003A1072" w:rsidP="002F4D21">
      <w:pPr>
        <w:pStyle w:val="Default"/>
        <w:numPr>
          <w:ilvl w:val="1"/>
          <w:numId w:val="3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18</w:t>
      </w:r>
    </w:p>
    <w:p w:rsidR="003A1072" w:rsidRPr="00FF013D" w:rsidRDefault="003A1072" w:rsidP="002F4D21">
      <w:pPr>
        <w:pStyle w:val="Default"/>
        <w:numPr>
          <w:ilvl w:val="1"/>
          <w:numId w:val="3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Animales</w:t>
      </w:r>
    </w:p>
    <w:p w:rsidR="003A1072" w:rsidRPr="00FF013D" w:rsidRDefault="003A1072" w:rsidP="002F4D21">
      <w:pPr>
        <w:pStyle w:val="Default"/>
        <w:numPr>
          <w:ilvl w:val="1"/>
          <w:numId w:val="3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Arte</w:t>
      </w:r>
    </w:p>
    <w:p w:rsidR="003A1072" w:rsidRPr="00FF013D" w:rsidRDefault="00295BAC" w:rsidP="002F4D21">
      <w:pPr>
        <w:pStyle w:val="Default"/>
        <w:numPr>
          <w:ilvl w:val="1"/>
          <w:numId w:val="3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Deportes</w:t>
      </w:r>
    </w:p>
    <w:p w:rsidR="00295BAC" w:rsidRPr="00FF013D" w:rsidRDefault="00295BAC" w:rsidP="002F4D21">
      <w:pPr>
        <w:pStyle w:val="Default"/>
        <w:numPr>
          <w:ilvl w:val="1"/>
          <w:numId w:val="3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Ico</w:t>
      </w:r>
    </w:p>
    <w:p w:rsidR="00295BAC" w:rsidRPr="00FF013D" w:rsidRDefault="00295BAC" w:rsidP="002F4D21">
      <w:pPr>
        <w:pStyle w:val="Default"/>
        <w:numPr>
          <w:ilvl w:val="1"/>
          <w:numId w:val="3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Paisajes</w:t>
      </w:r>
    </w:p>
    <w:p w:rsidR="00295BAC" w:rsidRPr="00FF013D" w:rsidRDefault="00295BAC" w:rsidP="002F4D21">
      <w:pPr>
        <w:pStyle w:val="Default"/>
        <w:numPr>
          <w:ilvl w:val="1"/>
          <w:numId w:val="3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Error404</w:t>
      </w:r>
    </w:p>
    <w:p w:rsidR="00295BAC" w:rsidRPr="00DC48B7" w:rsidRDefault="00295BAC" w:rsidP="00DC48B7">
      <w:pPr>
        <w:pStyle w:val="Ttulo3"/>
        <w:rPr>
          <w:lang w:val="es-ES_tradnl"/>
        </w:rPr>
      </w:pPr>
      <w:bookmarkStart w:id="20" w:name="_Toc99088435"/>
      <w:r w:rsidRPr="00DC48B7">
        <w:rPr>
          <w:lang w:val="es-ES_tradnl"/>
        </w:rPr>
        <w:t>Backend</w:t>
      </w:r>
      <w:bookmarkEnd w:id="20"/>
    </w:p>
    <w:p w:rsidR="00295BAC" w:rsidRPr="00FF013D" w:rsidRDefault="00295BAC" w:rsidP="002F4D21">
      <w:pPr>
        <w:pStyle w:val="Default"/>
        <w:numPr>
          <w:ilvl w:val="0"/>
          <w:numId w:val="4"/>
        </w:numPr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Google Firebase</w:t>
      </w:r>
    </w:p>
    <w:p w:rsidR="00295BAC" w:rsidRDefault="00295BAC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DC48B7" w:rsidRDefault="00DC48B7" w:rsidP="00DC48B7">
      <w:pPr>
        <w:pStyle w:val="Ttulo2"/>
        <w:numPr>
          <w:ilvl w:val="1"/>
          <w:numId w:val="8"/>
        </w:numPr>
        <w:jc w:val="both"/>
        <w:rPr>
          <w:lang w:val="es-ES_tradnl"/>
        </w:rPr>
      </w:pPr>
      <w:bookmarkStart w:id="21" w:name="_Toc99088436"/>
      <w:r>
        <w:rPr>
          <w:lang w:val="es-ES_tradnl"/>
        </w:rPr>
        <w:t>Código y Métodos</w:t>
      </w:r>
      <w:bookmarkEnd w:id="21"/>
    </w:p>
    <w:p w:rsidR="00DC48B7" w:rsidRPr="00FF013D" w:rsidRDefault="00DC48B7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203F93" w:rsidRPr="00FF013D" w:rsidRDefault="00295BAC" w:rsidP="00BE61FF">
      <w:pPr>
        <w:pStyle w:val="Ttulo3"/>
        <w:numPr>
          <w:ilvl w:val="2"/>
          <w:numId w:val="13"/>
        </w:numPr>
        <w:rPr>
          <w:lang w:val="es-ES_tradnl"/>
        </w:rPr>
      </w:pPr>
      <w:bookmarkStart w:id="22" w:name="_Toc99088437"/>
      <w:r w:rsidRPr="00FF013D">
        <w:rPr>
          <w:lang w:val="es-ES_tradnl"/>
        </w:rPr>
        <w:t>ERROR</w:t>
      </w:r>
      <w:bookmarkEnd w:id="22"/>
    </w:p>
    <w:p w:rsidR="00295BAC" w:rsidRPr="00FF013D" w:rsidRDefault="00295BAC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video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rc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../../assets/img/error.mp4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autoplay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rue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loop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rue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video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03F93" w:rsidRPr="00FF013D" w:rsidRDefault="00203F93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203F93" w:rsidRPr="00FF013D" w:rsidRDefault="00295BAC" w:rsidP="00DC48B7">
      <w:pPr>
        <w:pStyle w:val="Ttulo3"/>
        <w:numPr>
          <w:ilvl w:val="2"/>
          <w:numId w:val="13"/>
        </w:numPr>
        <w:rPr>
          <w:lang w:val="es-ES_tradnl"/>
        </w:rPr>
      </w:pPr>
      <w:bookmarkStart w:id="23" w:name="_Toc99088438"/>
      <w:r w:rsidRPr="00FF013D">
        <w:rPr>
          <w:lang w:val="es-ES_tradnl"/>
        </w:rPr>
        <w:t>FAVORITOS</w:t>
      </w:r>
      <w:bookmarkEnd w:id="23"/>
    </w:p>
    <w:p w:rsidR="00295BAC" w:rsidRPr="00FF013D" w:rsidRDefault="00295BAC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pp-head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pp-head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br/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ntainer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row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l-lg-4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text-center mb-5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3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Categorías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3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l-lg-4 col-md-6 col-xs-12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*ngF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o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s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large secundario w-full mt-2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getImagen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{{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ombr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}}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l-lg-8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text-center mb-5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3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3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row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*ngF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o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es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 col-lg-4 col-md-6 col-xs-12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*ngI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avorito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lastRenderedPageBreak/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head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title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{{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itulo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}}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title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subtitle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{{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ombre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}}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subtitle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head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m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card-imag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mg-fluid mx-0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src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rutaImagen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alt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descripcion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content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{{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descripci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}}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content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actions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class.corazon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avorito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setFavorito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                favorite_border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lik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a fa-thumbs-up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{{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ontadorLik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}}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eliminarImagenFirebas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a fa-trash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actions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form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#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gForm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orm-group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abel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Título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abel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npu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yp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text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orm-control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am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titulo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(ngModel)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itulo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required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class.error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ontrol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titulo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?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nval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&amp;&amp;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ontrol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titulo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?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ouched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inlength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5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/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error-mensaje text-danger mt-1 ml-4"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*ngI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ontrol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titulo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?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nval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&amp;&amp;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ontrol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titulo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?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ouched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        Título obligatorio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abe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nputCategorias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Categorías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abel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nputCategorias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*ngF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o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s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large secundario w-full mt-2"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class.selected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elected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elige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{{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ombr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}}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lastRenderedPageBreak/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abe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magenParaSubir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block text-900 font-medium mb-2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abel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npu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magenParaSubir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yp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ile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pInputTex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w-full mb-3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am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magenParaSubir"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hange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elegida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$even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/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labe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Agregar imagen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c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pi pi-plus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w-full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add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Agregar Image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form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-confirmDialo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style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{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width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: 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50vw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}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baseZIndex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10000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acceptButtonStyle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p-button-primary"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rejectVisible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false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acceptLabe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Aceptar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-confirmDialog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pp-foot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pp-foot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295BAC" w:rsidRPr="00FF013D" w:rsidRDefault="00295BAC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203F93" w:rsidRPr="00FF013D" w:rsidRDefault="00295BAC" w:rsidP="00DC48B7">
      <w:pPr>
        <w:pStyle w:val="Ttulo6"/>
        <w:rPr>
          <w:lang w:val="es-ES_tradnl"/>
        </w:rPr>
      </w:pPr>
      <w:r w:rsidRPr="00FF013D">
        <w:rPr>
          <w:lang w:val="es-ES_tradnl"/>
        </w:rPr>
        <w:t>Métodos</w:t>
      </w:r>
    </w:p>
    <w:p w:rsidR="00295BAC" w:rsidRPr="00FF013D" w:rsidRDefault="00295BAC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04010B" w:rsidRPr="00FF013D" w:rsidRDefault="0004010B" w:rsidP="00DC48B7">
      <w:pPr>
        <w:pStyle w:val="Cita"/>
        <w:rPr>
          <w:lang w:val="es-ES_tradnl"/>
        </w:rPr>
      </w:pPr>
      <w:r w:rsidRPr="00FF013D">
        <w:rPr>
          <w:lang w:val="es-ES_tradnl"/>
        </w:rPr>
        <w:t>Obtener las imágenes</w:t>
      </w:r>
    </w:p>
    <w:p w:rsidR="0004010B" w:rsidRPr="00FF013D" w:rsidRDefault="0004010B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HTML</w:t>
      </w:r>
    </w:p>
    <w:p w:rsidR="00295BAC" w:rsidRPr="00FF013D" w:rsidRDefault="00295BAC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large secundario w-full mt-2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getImagen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{{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ombr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}}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95BAC" w:rsidRPr="00FF013D" w:rsidRDefault="00295BAC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04010B" w:rsidRPr="00FF013D" w:rsidRDefault="0004010B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TS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getImagen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?: </w:t>
      </w:r>
      <w:r w:rsidRPr="00FF013D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I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 {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ombre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?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ombr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|| 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;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esServic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getImagen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?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.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subscrib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    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: </w:t>
      </w:r>
      <w:r w:rsidRPr="00FF013D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I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[])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=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{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;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//this.getProductos(this.categorias[0]);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    }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  );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}</w:t>
      </w:r>
    </w:p>
    <w:p w:rsidR="00203F93" w:rsidRPr="00FF013D" w:rsidRDefault="00203F93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04010B" w:rsidRPr="00FF013D" w:rsidRDefault="0004010B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Servicio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getImagen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?: </w:t>
      </w:r>
      <w:r w:rsidRPr="00FF013D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strin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): </w:t>
      </w:r>
      <w:r w:rsidRPr="00FF013D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Observab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I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]&gt; {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cons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4FC1FF"/>
          <w:sz w:val="21"/>
          <w:szCs w:val="21"/>
          <w:lang w:val="es-ES_tradnl" w:eastAsia="es-ES"/>
        </w:rPr>
        <w:t>imagen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collecti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irestor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, 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imagenes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;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cons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4FC1FF"/>
          <w:sz w:val="21"/>
          <w:szCs w:val="21"/>
          <w:lang w:val="es-ES_tradnl" w:eastAsia="es-ES"/>
        </w:rPr>
        <w:t>imagenesDe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query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4FC1FF"/>
          <w:sz w:val="21"/>
          <w:szCs w:val="21"/>
          <w:lang w:val="es-ES_tradnl" w:eastAsia="es-ES"/>
        </w:rPr>
        <w:t>imagen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wher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categoria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, 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==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,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  );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retur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collectionDat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4FC1FF"/>
          <w:sz w:val="21"/>
          <w:szCs w:val="21"/>
          <w:lang w:val="es-ES_tradnl" w:eastAsia="es-ES"/>
        </w:rPr>
        <w:t>imagenesDe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 {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Field: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id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}) </w:t>
      </w:r>
      <w:r w:rsidRPr="00FF013D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a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Observab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I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]&gt;;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}</w:t>
      </w:r>
    </w:p>
    <w:p w:rsidR="00203F93" w:rsidRPr="00FF013D" w:rsidRDefault="00203F93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203F93" w:rsidRPr="00FF013D" w:rsidRDefault="0004010B" w:rsidP="00DC48B7">
      <w:pPr>
        <w:pStyle w:val="Cita"/>
        <w:rPr>
          <w:lang w:val="es-ES_tradnl"/>
        </w:rPr>
      </w:pPr>
      <w:r w:rsidRPr="00FF013D">
        <w:rPr>
          <w:lang w:val="es-ES_tradnl"/>
        </w:rPr>
        <w:lastRenderedPageBreak/>
        <w:t>Asignar imágenes favoritas</w:t>
      </w:r>
    </w:p>
    <w:p w:rsidR="0004010B" w:rsidRPr="00FF013D" w:rsidRDefault="0004010B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HTML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class.corazon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avorito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setFavorito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203F93" w:rsidRPr="00FF013D" w:rsidRDefault="00203F93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203F93" w:rsidRPr="00FF013D" w:rsidRDefault="0004010B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TS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setFavorito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: </w:t>
      </w:r>
      <w:r w:rsidRPr="00FF013D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I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 {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avorito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!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avorito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;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}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}</w:t>
      </w:r>
    </w:p>
    <w:p w:rsidR="00203F93" w:rsidRPr="00FF013D" w:rsidRDefault="00203F93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203F93" w:rsidRPr="00FF013D" w:rsidRDefault="0004010B" w:rsidP="00DC48B7">
      <w:pPr>
        <w:pStyle w:val="Cita"/>
        <w:rPr>
          <w:lang w:val="es-ES_tradnl"/>
        </w:rPr>
      </w:pPr>
      <w:r w:rsidRPr="00FF013D">
        <w:rPr>
          <w:lang w:val="es-ES_tradnl"/>
        </w:rPr>
        <w:t>Eliminar imágenes de Firebase</w:t>
      </w:r>
    </w:p>
    <w:p w:rsidR="0004010B" w:rsidRPr="00FF013D" w:rsidRDefault="0004010B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HTML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eliminarImagenFirebas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04010B" w:rsidRPr="00FF013D" w:rsidRDefault="0004010B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04010B" w:rsidRPr="00FF013D" w:rsidRDefault="0004010B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TS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sync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eliminarImagenFirebas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: </w:t>
      </w:r>
      <w:r w:rsidRPr="00FF013D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I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 {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awai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esServic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delete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;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/* this.mensajeSwal.text = this.cliente.nombre + ' ha sido eliminado';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    this.mensajeSwal.fire();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    // Al eliminar, ponemos en blanco el formulario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    this.agregarCliente(); */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}</w:t>
      </w:r>
    </w:p>
    <w:p w:rsidR="0004010B" w:rsidRPr="00FF013D" w:rsidRDefault="0004010B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203F93" w:rsidRPr="00FF013D" w:rsidRDefault="0004010B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Servicio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delete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: </w:t>
      </w:r>
      <w:r w:rsidRPr="00FF013D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I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 {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cons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4FC1FF"/>
          <w:sz w:val="21"/>
          <w:szCs w:val="21"/>
          <w:lang w:val="es-ES_tradnl" w:eastAsia="es-ES"/>
        </w:rPr>
        <w:t>imagenElimina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doc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irestor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, 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`imagenes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${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}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`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;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retur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deleteDoc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4FC1FF"/>
          <w:sz w:val="21"/>
          <w:szCs w:val="21"/>
          <w:lang w:val="es-ES_tradnl" w:eastAsia="es-ES"/>
        </w:rPr>
        <w:t>imagenElimina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;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}</w:t>
      </w:r>
    </w:p>
    <w:p w:rsidR="0004010B" w:rsidRPr="00FF013D" w:rsidRDefault="0004010B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203F93" w:rsidRPr="00FF013D" w:rsidRDefault="0004010B" w:rsidP="00DC48B7">
      <w:pPr>
        <w:pStyle w:val="Cita"/>
        <w:rPr>
          <w:lang w:val="es-ES_tradnl"/>
        </w:rPr>
      </w:pPr>
      <w:r w:rsidRPr="00FF013D">
        <w:rPr>
          <w:lang w:val="es-ES_tradnl"/>
        </w:rPr>
        <w:t xml:space="preserve">Elegir una </w:t>
      </w:r>
      <w:r w:rsidR="00DC48B7" w:rsidRPr="00FF013D">
        <w:rPr>
          <w:lang w:val="es-ES_tradnl"/>
        </w:rPr>
        <w:t>categoría</w:t>
      </w:r>
      <w:r w:rsidRPr="00FF013D">
        <w:rPr>
          <w:lang w:val="es-ES_tradnl"/>
        </w:rPr>
        <w:t xml:space="preserve"> para el formulario de subir imagen</w:t>
      </w:r>
    </w:p>
    <w:p w:rsidR="0004010B" w:rsidRPr="00FF013D" w:rsidRDefault="0004010B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HTML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*ngF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o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s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large secundario w-full mt-2"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class.selected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elected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elige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{{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ombr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}}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04010B" w:rsidRPr="00FF013D" w:rsidRDefault="0004010B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04010B" w:rsidRPr="00FF013D" w:rsidRDefault="0004010B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TS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elige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: </w:t>
      </w:r>
      <w:r w:rsidRPr="00FF013D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I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 {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forEach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x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)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=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x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electe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fals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);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electe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ru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;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Seleccionad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;</w:t>
      </w:r>
    </w:p>
    <w:p w:rsidR="0004010B" w:rsidRPr="00FF013D" w:rsidRDefault="0004010B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}</w:t>
      </w:r>
    </w:p>
    <w:p w:rsidR="00203F93" w:rsidRDefault="00203F93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DC48B7" w:rsidRDefault="00DC48B7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DC48B7" w:rsidRDefault="00DC48B7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DC48B7" w:rsidRPr="00FF013D" w:rsidRDefault="00DC48B7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203F93" w:rsidRPr="00FF013D" w:rsidRDefault="00780318" w:rsidP="00DC48B7">
      <w:pPr>
        <w:pStyle w:val="Cita"/>
        <w:rPr>
          <w:lang w:val="es-ES_tradnl"/>
        </w:rPr>
      </w:pPr>
      <w:r w:rsidRPr="00FF013D">
        <w:rPr>
          <w:lang w:val="es-ES_tradnl"/>
        </w:rPr>
        <w:lastRenderedPageBreak/>
        <w:t>Abrir administrador de archivos para elegir imagen</w:t>
      </w:r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HTML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npu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magenParaSubir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yp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ile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pInputTex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w-full mb-3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am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magenParaSubir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hange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elegida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$even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/&gt;</w:t>
      </w:r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203F93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TS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elegida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even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: </w:t>
      </w:r>
      <w:r w:rsidRPr="00FF013D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any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 {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ParaSubi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even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arg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il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</w:t>
      </w:r>
      <w:r w:rsidRPr="00FF013D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0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onso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lo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ParaSubi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}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203F93" w:rsidRPr="00FF013D" w:rsidRDefault="00203F93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780318" w:rsidRPr="00FF013D" w:rsidRDefault="00780318" w:rsidP="00DC48B7">
      <w:pPr>
        <w:pStyle w:val="Cita"/>
        <w:rPr>
          <w:lang w:val="es-ES_tradnl"/>
        </w:rPr>
      </w:pPr>
      <w:r w:rsidRPr="00FF013D">
        <w:rPr>
          <w:lang w:val="es-ES_tradnl"/>
        </w:rPr>
        <w:t>Añadir imagen en la BBDD recogiendo los datos introducidos en el formulario</w:t>
      </w:r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HTML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labe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Agregar imagen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c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pi pi-plus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w-full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add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Agregar Image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TS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sync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add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 {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esta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: </w:t>
      </w:r>
      <w:r w:rsidRPr="00FF013D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strin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forEach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functi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x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 {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x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electe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=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ru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)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esta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x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  })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onso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lo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esta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(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Seleccionad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= 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0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 {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aler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Tienes que elegir una categoría.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} </w:t>
      </w:r>
      <w:r w:rsidRPr="00FF013D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els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{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cons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4FC1FF"/>
          <w:sz w:val="21"/>
          <w:szCs w:val="21"/>
          <w:lang w:val="es-ES_tradnl" w:eastAsia="es-ES"/>
        </w:rPr>
        <w:t>storag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getStorag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cons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4FC1FF"/>
          <w:sz w:val="21"/>
          <w:szCs w:val="21"/>
          <w:lang w:val="es-ES_tradnl" w:eastAsia="es-ES"/>
        </w:rPr>
        <w:t>storage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4FC1FF"/>
          <w:sz w:val="21"/>
          <w:szCs w:val="21"/>
          <w:lang w:val="es-ES_tradnl" w:eastAsia="es-ES"/>
        </w:rPr>
        <w:t>storag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, 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imagenes/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+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ParaSubi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am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cons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4FC1FF"/>
          <w:sz w:val="21"/>
          <w:szCs w:val="21"/>
          <w:lang w:val="es-ES_tradnl" w:eastAsia="es-ES"/>
        </w:rPr>
        <w:t>infoUploa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awai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uploadByt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4FC1FF"/>
          <w:sz w:val="21"/>
          <w:szCs w:val="21"/>
          <w:lang w:val="es-ES_tradnl" w:eastAsia="es-ES"/>
        </w:rPr>
        <w:t>storage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,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ParaSubi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ruta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awai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getDownloadUR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4FC1FF"/>
          <w:sz w:val="21"/>
          <w:szCs w:val="21"/>
          <w:lang w:val="es-ES_tradnl" w:eastAsia="es-ES"/>
        </w:rPr>
        <w:t>infoUploa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4FC1FF"/>
          <w:sz w:val="21"/>
          <w:szCs w:val="21"/>
          <w:lang w:val="es-ES_tradnl" w:eastAsia="es-ES"/>
        </w:rPr>
        <w:t>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esta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awai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esServic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add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onfirmationServic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confirm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{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essage: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Imagen añadida correctamente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eader: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OK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con: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pi pi-check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,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    })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// Resetear el producto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uevoProducto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descripci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uevoProducto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UR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Seleccionad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0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  }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}</w:t>
      </w:r>
    </w:p>
    <w:p w:rsidR="00780318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DC48B7" w:rsidRDefault="00DC48B7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DC48B7" w:rsidRDefault="00DC48B7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DC48B7" w:rsidRPr="00FF013D" w:rsidRDefault="00DC48B7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780318" w:rsidRPr="00BE61FF" w:rsidRDefault="00780318" w:rsidP="00BE61FF">
      <w:pPr>
        <w:pStyle w:val="Ttulo3"/>
        <w:numPr>
          <w:ilvl w:val="2"/>
          <w:numId w:val="13"/>
        </w:numPr>
        <w:rPr>
          <w:lang w:val="es-ES_tradnl"/>
        </w:rPr>
      </w:pPr>
      <w:bookmarkStart w:id="24" w:name="_Toc99088439"/>
      <w:r w:rsidRPr="00BE61FF">
        <w:rPr>
          <w:lang w:val="es-ES_tradnl"/>
        </w:rPr>
        <w:lastRenderedPageBreak/>
        <w:t>FOOTER</w:t>
      </w:r>
      <w:bookmarkEnd w:id="24"/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ecti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w3l-footer-29-main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pie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ooter-29 py-5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ntainer py-lg-4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row footer-top-29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ooter-list-29 col-lg-4 col-md-4 col-sm-12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5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ooter-title-29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PNG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5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pr-lg-5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            Disfruta de tus imágenes favoritas con nuestra aplicación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main-social-footer-29 mt-4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6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Nuestras redes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6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ul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m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eigh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20px 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rc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../../assets/img/ico/facebook.png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https://es-es.facebook.com/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arg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_blank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&amp;nbsp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 Facebook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m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eigh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20px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rc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../../assets/img/ico/instagram.png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https://www.instagram.com/?hl=es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arg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_blank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&amp;nbsp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Instagram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m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eigh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20px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rc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../../assets/img/ico/link.png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https://es.linkedin.com/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arg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_blank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&amp;nbsp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Linkeding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ul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l-lg-4 col-md-4 col-sm-12 footer-list-29 footer-2 mt-lg-0 mt-5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ul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6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ooter-title-29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Nuestra web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6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ndex.html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Inicio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ty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margin-top: 20px;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ndex.html#sub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Imagenes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ty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margin-top: 20px;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ndex.html#clients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Favoritos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ty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margin-top: 20px;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ntact.html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Contacto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ul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l-lg-4 col-md-4 col-sm-12 footer-list-29 footer-1 mt-lg-0 mt-5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6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ooter-title-29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Contacto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6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ul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frame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rc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https://www.google.com/maps/embed?pb=!1m18!1m12!1m3!1d3038.217412408214!2d-3.7016622843441325!3d40.40403417936672!2m3!1f0!2f0!3f0!3m2!1i1024!2i768!4f13.1!3m3!1m2!1s0xd42262d966e8961%3A0xf05fc44c1f20855b!2sC.%20de%20Sebasti%C3%A1n%2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lastRenderedPageBreak/>
        <w:t>0Herrera%2C%2015%2C%2028012%20Madrid!5e0!3m2!1ses!2ses!4v1640095577625!5m2!1ses!2ses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width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300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eigh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150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ty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border:0;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allowfullscre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loadin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lazy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frame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a fa-map-marker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&amp;nbsp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 C. de Sebastián Herrera, 15, 28012 Madrid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915068918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a fa-phone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&amp;nbsp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 +(34)-915-06-89-18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ty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ont-size: 16px;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mailto:fotogram.malaga@mail.com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mail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a fa-envelope-open-o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&amp;nbsp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 fotogram.malaga@gmail.com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ul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ecti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780318" w:rsidRPr="00BE61FF" w:rsidRDefault="00780318" w:rsidP="00BE61FF">
      <w:pPr>
        <w:pStyle w:val="Ttulo3"/>
        <w:numPr>
          <w:ilvl w:val="2"/>
          <w:numId w:val="13"/>
        </w:numPr>
        <w:rPr>
          <w:lang w:val="es-ES_tradnl"/>
        </w:rPr>
      </w:pPr>
      <w:bookmarkStart w:id="25" w:name="_Toc99088440"/>
      <w:r w:rsidRPr="00BE61FF">
        <w:rPr>
          <w:lang w:val="es-ES_tradnl"/>
        </w:rPr>
        <w:t>HEADER</w:t>
      </w:r>
      <w:bookmarkEnd w:id="25"/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eade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site-header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sticky-top bg-warning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ntainer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na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bar navbar-expand-lg stroke 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bar-brand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#index.html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m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logoHome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rc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../../assets/img/login.jpg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/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example-spacer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example-spacer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bar-toggler  collapsed bg-gradient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yp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button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data-togg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llapse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data-targ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#navbarTogglerDemo02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aria-control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barTogglerDemo02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aria-expande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alse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aria-labe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Toggle navigation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bar-toggler-icon fa icon-expand fa-bars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bar-toggler-icon fa icon-close fa-times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example-spacer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llapse navbar-collapse justify-content-around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barTogglerDemo02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u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bar-nav ml-auto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-item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-link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routerLink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/imagenes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Inicio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sr-only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current)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-item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-link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routerLink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/favoritos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Favoritos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-item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lastRenderedPageBreak/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-link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#pie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Contacto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mini-fab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it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errar sesión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errar-sesion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logou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directions_ru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example-spacer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ul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na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ead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780318" w:rsidRPr="00BE61FF" w:rsidRDefault="00780318" w:rsidP="00BE61FF">
      <w:pPr>
        <w:pStyle w:val="Ttulo3"/>
        <w:numPr>
          <w:ilvl w:val="2"/>
          <w:numId w:val="13"/>
        </w:numPr>
        <w:rPr>
          <w:lang w:val="es-ES_tradnl"/>
        </w:rPr>
      </w:pPr>
      <w:bookmarkStart w:id="26" w:name="_Toc99088441"/>
      <w:r w:rsidRPr="00BE61FF">
        <w:rPr>
          <w:lang w:val="es-ES_tradnl"/>
        </w:rPr>
        <w:t>HOME</w:t>
      </w:r>
      <w:bookmarkEnd w:id="26"/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eade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site-header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sticky-top bg-warning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ntainer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na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bar navbar-expand-lg stroke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bar-brand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#index.html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m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logoHome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rc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../../assets/img/login.jpg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/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example-spacer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example-spacer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bar-toggler  collapsed bg-gradient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yp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button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data-togg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llapse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data-targ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#navbarTogglerDemo02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aria-control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barTogglerDemo02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aria-expande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alse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aria-labe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Toggle navigation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bar-toggler-icon fa icon-expand fa-bars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bar-toggler-icon fa icon-close fa-times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example-spacer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llapse navbar-collapse justify-content-around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barTogglerDemo02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u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bar-nav ml-auto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-item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-link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ndex.html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Inicio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sr-only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current)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pa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-item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av-link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hre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#pie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Contacto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mini-fab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it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niciar sesión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niciar-sesion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logi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logi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i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ul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lastRenderedPageBreak/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na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ead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ntainer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row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ecti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l-6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1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PNG Comparte tus imágenes favoritas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1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PNG es una red social visual. Disfrútala como una herramienta de descubrimiento visual, que puedes usar para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      encontrar ideas para tus proyectos e intereses. En la que podrás recopilar imágenes y almacenar tus preferidas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por categorías.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ecti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ecti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bloqueImagenes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l-6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row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 col-6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*ngF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o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es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m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card-imag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src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rutaImagen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alt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itulo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/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-body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5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-title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Titulo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5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-text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Categoria: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-text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Likes: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 col-6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*ngF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o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es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m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card-imag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src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rutaImagen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alt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itulo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/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-body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5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-title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Titulo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5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-text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Categoria: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-text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Likes: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 col-6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*ngF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o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es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m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card-imag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src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rutaImagen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alt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itulo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/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-body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5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-title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Titulo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5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-text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Categoria: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-text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Likes: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 col-6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*ngF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o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es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m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card-imag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src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rutaImagen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alt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itulo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/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-body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5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-title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Titulo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5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-text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Categoria: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-text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Likes: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lastRenderedPageBreak/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secti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pp-foot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pp-foot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780318" w:rsidRPr="00FF013D" w:rsidRDefault="00780318" w:rsidP="007B648F">
      <w:pPr>
        <w:pStyle w:val="Ttulo6"/>
        <w:rPr>
          <w:lang w:val="es-ES_tradnl"/>
        </w:rPr>
      </w:pPr>
      <w:r w:rsidRPr="00FF013D">
        <w:rPr>
          <w:lang w:val="es-ES_tradnl"/>
        </w:rPr>
        <w:t>Métodos</w:t>
      </w:r>
    </w:p>
    <w:p w:rsidR="00FF013D" w:rsidRPr="00FF013D" w:rsidRDefault="00FF013D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FF013D" w:rsidRPr="00FF013D" w:rsidRDefault="00FF013D" w:rsidP="00DC48B7">
      <w:pPr>
        <w:pStyle w:val="Cita"/>
        <w:rPr>
          <w:lang w:val="es-ES_tradnl"/>
        </w:rPr>
      </w:pPr>
      <w:r w:rsidRPr="00FF013D">
        <w:rPr>
          <w:lang w:val="es-ES_tradnl"/>
        </w:rPr>
        <w:t xml:space="preserve">Lanza la pantalla de Login </w:t>
      </w:r>
      <w:r>
        <w:rPr>
          <w:lang w:val="es-ES_tradnl"/>
        </w:rPr>
        <w:t>para su validación</w:t>
      </w:r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HTML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mini-fab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it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niciar sesión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niciar-sesion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logi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logi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TS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logi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 {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route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navigateByUr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login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}</w:t>
      </w:r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780318" w:rsidRPr="00BE61FF" w:rsidRDefault="00780318" w:rsidP="00BE61FF">
      <w:pPr>
        <w:pStyle w:val="Ttulo3"/>
        <w:numPr>
          <w:ilvl w:val="2"/>
          <w:numId w:val="13"/>
        </w:numPr>
        <w:rPr>
          <w:lang w:val="es-ES_tradnl"/>
        </w:rPr>
      </w:pPr>
      <w:bookmarkStart w:id="27" w:name="_Toc99088442"/>
      <w:r w:rsidRPr="00BE61FF">
        <w:rPr>
          <w:lang w:val="es-ES_tradnl"/>
        </w:rPr>
        <w:t>IMAGENES</w:t>
      </w:r>
      <w:bookmarkEnd w:id="27"/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pp-head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pp-head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ntainer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row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l-lg-4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text-center mb-5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3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Categorías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3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l-lg-4 col-md-6 col-xs-12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*ngF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o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s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large secundario w-full mt-2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getImagen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{{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ombr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}}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ol-lg-8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text-center mb-5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3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h3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row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card col-lg-4 col-md-6 col-xs-12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*ngF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o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es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head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title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{{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itulo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}}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title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lastRenderedPageBreak/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subtitle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{{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ombre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}}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subtitle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head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m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card-imag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mg-fluid mx-0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src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rutaImagen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alt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descripcion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content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{{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descripci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}}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content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actions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class.corazon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avorito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setFavorito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              favorite_border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lik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a fa-thumbs-up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{{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ontadorLik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}}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eliminarImagenFirebas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a fa-trash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ic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-actions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mat-card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form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#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ngForm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orm-floating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abe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loatingTextarea2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Título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abel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npu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yp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text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orm-control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am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titulo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(ngModel)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itulo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required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class.error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ontrol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titulo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?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nval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&amp;&amp;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ontrol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titulo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?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ouched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inlength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5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placeholde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Leave a comment here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loatingTextarea2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ty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height: 100px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/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error-mensaje text-danger mt-1 ml-4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*ngI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ontrol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titulo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?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nval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&amp;&amp;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ontrol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[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titulo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]?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ouched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        Título obligatorio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abe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nputCategorias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Categorías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abel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nputCategorias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*ngF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e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o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s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large secundario w-full mt-2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class.selected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selected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elige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{{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ategoria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ombr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}}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abe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f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magenParaSubir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block text-900 font-medium mb-2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label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inpu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magenParaSubir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typ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file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pInputTex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w-full mb-3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nam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imagenParaSubir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hange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elegida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$even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/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labe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Agregar imagen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c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pi pi-plus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w-full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add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Agregar Image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form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-confirmDialo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style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{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width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: 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'50vw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}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baseZIndex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B5CEA8"/>
          <w:sz w:val="21"/>
          <w:szCs w:val="21"/>
          <w:lang w:val="es-ES_tradnl" w:eastAsia="es-ES"/>
        </w:rPr>
        <w:t>10000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acceptButtonStyle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p-button-primary"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[rejectVisible]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false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acceptLabe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Aceptar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p-confirmDialog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pp-foot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pp-foot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780318" w:rsidRPr="00FF013D" w:rsidRDefault="00780318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780318" w:rsidRPr="00FF013D" w:rsidRDefault="00FF013D" w:rsidP="007B648F">
      <w:pPr>
        <w:pStyle w:val="Ttulo6"/>
        <w:rPr>
          <w:lang w:val="es-ES_tradnl"/>
        </w:rPr>
      </w:pPr>
      <w:r w:rsidRPr="00FF013D">
        <w:rPr>
          <w:lang w:val="es-ES_tradnl"/>
        </w:rPr>
        <w:t>Métodos</w:t>
      </w:r>
    </w:p>
    <w:p w:rsidR="00780318" w:rsidRPr="00FF013D" w:rsidRDefault="00780318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FF013D" w:rsidRPr="00FF013D" w:rsidRDefault="00FF013D" w:rsidP="00DC48B7">
      <w:pPr>
        <w:pStyle w:val="Cita"/>
        <w:rPr>
          <w:lang w:val="es-ES_tradnl"/>
        </w:rPr>
      </w:pPr>
      <w:r w:rsidRPr="00FF013D">
        <w:rPr>
          <w:lang w:val="es-ES_tradnl"/>
        </w:rPr>
        <w:t>Marca la imagen como FAVORITA en la BBDD</w:t>
      </w:r>
    </w:p>
    <w:p w:rsidR="00FF013D" w:rsidRPr="00FF013D" w:rsidRDefault="00FF013D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HTML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mat-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lik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s-ES_tradnl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s-ES_tradnl" w:eastAsia="es-ES"/>
        </w:rPr>
        <w:t>&gt;</w:t>
      </w:r>
    </w:p>
    <w:p w:rsidR="00FF013D" w:rsidRPr="00FF013D" w:rsidRDefault="00FF013D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FF013D" w:rsidRPr="00FF013D" w:rsidRDefault="00FF013D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TS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lik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: </w:t>
      </w:r>
      <w:r w:rsidRPr="00FF013D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I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 {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if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lik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=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fals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 {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contadorLik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++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lik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ru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modificarImagenFirebas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  }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}</w:t>
      </w:r>
    </w:p>
    <w:p w:rsidR="00FF013D" w:rsidRPr="00FF013D" w:rsidRDefault="00FF013D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FF013D" w:rsidRPr="00FF013D" w:rsidRDefault="00FF013D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 w:rsidRPr="00FF013D">
        <w:rPr>
          <w:sz w:val="22"/>
          <w:szCs w:val="22"/>
          <w:lang w:val="es-ES_tradnl"/>
        </w:rPr>
        <w:t>Servicio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async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modificarImagenFirebas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: </w:t>
      </w:r>
      <w:r w:rsidRPr="00FF013D">
        <w:rPr>
          <w:rFonts w:ascii="Consolas" w:eastAsia="Times New Roman" w:hAnsi="Consolas" w:cs="Times New Roman"/>
          <w:color w:val="4EC9B0"/>
          <w:sz w:val="21"/>
          <w:szCs w:val="21"/>
          <w:lang w:val="es-ES_tradnl" w:eastAsia="es-ES"/>
        </w:rPr>
        <w:t>I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 {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C586C0"/>
          <w:sz w:val="21"/>
          <w:szCs w:val="21"/>
          <w:lang w:val="es-ES_tradnl" w:eastAsia="es-ES"/>
        </w:rPr>
        <w:t>awai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s-ES_tradnl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esServic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.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s-ES_tradnl" w:eastAsia="es-ES"/>
        </w:rPr>
        <w:t>update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(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s-ES_tradnl" w:eastAsia="es-ES"/>
        </w:rPr>
        <w:t>image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)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/* this.mensajeSwal.text = this.cliente.nombre + ' ha sido modificado'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6A9955"/>
          <w:sz w:val="21"/>
          <w:szCs w:val="21"/>
          <w:lang w:val="es-ES_tradnl" w:eastAsia="es-ES"/>
        </w:rPr>
        <w:t>    this.mensajeSwal.fire(); */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s-ES_tradnl" w:eastAsia="es-ES"/>
        </w:rPr>
        <w:t>  }</w:t>
      </w:r>
    </w:p>
    <w:p w:rsidR="00FF013D" w:rsidRDefault="00FF013D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FF013D" w:rsidRPr="007B648F" w:rsidRDefault="00FF013D" w:rsidP="002F4D21">
      <w:pPr>
        <w:pStyle w:val="Default"/>
        <w:spacing w:after="51"/>
        <w:jc w:val="both"/>
        <w:rPr>
          <w:b/>
          <w:color w:val="FF0000"/>
          <w:sz w:val="22"/>
          <w:szCs w:val="22"/>
          <w:u w:val="single"/>
          <w:lang w:val="es-ES_tradnl"/>
        </w:rPr>
      </w:pPr>
      <w:r w:rsidRPr="007B648F">
        <w:rPr>
          <w:b/>
          <w:color w:val="FF0000"/>
          <w:sz w:val="22"/>
          <w:szCs w:val="22"/>
          <w:u w:val="single"/>
          <w:lang w:val="es-ES_tradnl"/>
        </w:rPr>
        <w:t>NOTA: El resto de métodos de este fichero HTML ya están explkicados en la sección de favoritos</w:t>
      </w:r>
    </w:p>
    <w:p w:rsidR="00FF013D" w:rsidRDefault="00FF013D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FF013D" w:rsidRPr="00BE61FF" w:rsidRDefault="00FF013D" w:rsidP="00BE61FF">
      <w:pPr>
        <w:pStyle w:val="Ttulo3"/>
        <w:numPr>
          <w:ilvl w:val="2"/>
          <w:numId w:val="13"/>
        </w:numPr>
        <w:rPr>
          <w:lang w:val="es-ES_tradnl"/>
        </w:rPr>
      </w:pPr>
      <w:bookmarkStart w:id="28" w:name="_Toc99088443"/>
      <w:r w:rsidRPr="00BE61FF">
        <w:rPr>
          <w:lang w:val="es-ES_tradnl"/>
        </w:rPr>
        <w:t>LOGIN</w:t>
      </w:r>
      <w:bookmarkEnd w:id="28"/>
    </w:p>
    <w:p w:rsidR="00FF013D" w:rsidRDefault="00FF013D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form-container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at-card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example-card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lastRenderedPageBreak/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at-card-head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at-card-title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at-card-title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at-card-subtitle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at-card-subtitle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at-card-header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img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at-card-imag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src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./assets/img/login.jpg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/&gt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at-card-content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at-raised-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primary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oginGoog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ogin con Google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at-card-content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mat-card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:rsidR="00FF013D" w:rsidRDefault="00FF013D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FF013D" w:rsidRDefault="00DC48B7" w:rsidP="007B648F">
      <w:pPr>
        <w:pStyle w:val="Ttulo6"/>
        <w:rPr>
          <w:lang w:val="es-ES_tradnl"/>
        </w:rPr>
      </w:pPr>
      <w:r>
        <w:rPr>
          <w:lang w:val="es-ES_tradnl"/>
        </w:rPr>
        <w:t>Métodos</w:t>
      </w:r>
    </w:p>
    <w:p w:rsidR="00FF013D" w:rsidRDefault="00FF013D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</w:p>
    <w:p w:rsidR="00FF013D" w:rsidRDefault="00FF013D" w:rsidP="00DC48B7">
      <w:pPr>
        <w:pStyle w:val="Cita"/>
        <w:rPr>
          <w:lang w:val="es-ES_tradnl"/>
        </w:rPr>
      </w:pPr>
      <w:r>
        <w:rPr>
          <w:lang w:val="es-ES_tradnl"/>
        </w:rPr>
        <w:t>Valida con tu cuenta de Google el acceso</w:t>
      </w:r>
    </w:p>
    <w:p w:rsidR="00FF013D" w:rsidRDefault="00FF013D" w:rsidP="002F4D21">
      <w:pPr>
        <w:pStyle w:val="Default"/>
        <w:spacing w:after="51"/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HTML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mat-raised-butt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olo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primary"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(click)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oginGoog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)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Login con Google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FF013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:rsidR="00FF013D" w:rsidRDefault="00FF013D" w:rsidP="002F4D21">
      <w:pPr>
        <w:pStyle w:val="Default"/>
        <w:spacing w:after="51"/>
        <w:jc w:val="both"/>
        <w:rPr>
          <w:sz w:val="22"/>
          <w:szCs w:val="22"/>
          <w:lang w:val="en-GB"/>
        </w:rPr>
      </w:pPr>
    </w:p>
    <w:p w:rsidR="00FF013D" w:rsidRDefault="00FF013D" w:rsidP="002F4D21">
      <w:pPr>
        <w:pStyle w:val="Default"/>
        <w:spacing w:after="51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S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async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loginGoogl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) {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cons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4FC1FF"/>
          <w:sz w:val="21"/>
          <w:szCs w:val="21"/>
          <w:lang w:val="en-GB" w:eastAsia="es-ES"/>
        </w:rPr>
        <w:t>credencial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= </w:t>
      </w:r>
      <w:r w:rsidRPr="00FF013D">
        <w:rPr>
          <w:rFonts w:ascii="Consolas" w:eastAsia="Times New Roman" w:hAnsi="Consolas" w:cs="Times New Roman"/>
          <w:color w:val="C586C0"/>
          <w:sz w:val="21"/>
          <w:szCs w:val="21"/>
          <w:lang w:val="en-GB" w:eastAsia="es-ES"/>
        </w:rPr>
        <w:t>await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ignInWithPopup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fireAuth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,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new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FF013D">
        <w:rPr>
          <w:rFonts w:ascii="Consolas" w:eastAsia="Times New Roman" w:hAnsi="Consolas" w:cs="Times New Roman"/>
          <w:color w:val="4EC9B0"/>
          <w:sz w:val="21"/>
          <w:szCs w:val="21"/>
          <w:lang w:val="en-GB" w:eastAsia="es-ES"/>
        </w:rPr>
        <w:t>GoogleAuthProvide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)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)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localStorage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etItem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'usuario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, 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JSON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val="en-GB" w:eastAsia="es-ES"/>
        </w:rPr>
        <w:t>stringify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(</w:t>
      </w:r>
      <w:r w:rsidRPr="00FF013D">
        <w:rPr>
          <w:rFonts w:ascii="Consolas" w:eastAsia="Times New Roman" w:hAnsi="Consolas" w:cs="Times New Roman"/>
          <w:color w:val="4FC1FF"/>
          <w:sz w:val="21"/>
          <w:szCs w:val="21"/>
          <w:lang w:val="en-GB" w:eastAsia="es-ES"/>
        </w:rPr>
        <w:t>credenciale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use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))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FF013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F013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outer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FF013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navigateByUrl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F013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magenes'</w:t>
      </w: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FF013D" w:rsidRPr="00FF013D" w:rsidRDefault="00FF013D" w:rsidP="002F4D21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FF013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</w:p>
    <w:p w:rsidR="00FF013D" w:rsidRDefault="00FF013D" w:rsidP="002F4D21">
      <w:pPr>
        <w:pStyle w:val="Default"/>
        <w:spacing w:after="51"/>
        <w:jc w:val="both"/>
        <w:rPr>
          <w:sz w:val="22"/>
          <w:szCs w:val="22"/>
          <w:lang w:val="en-GB"/>
        </w:rPr>
      </w:pPr>
    </w:p>
    <w:p w:rsidR="00FF013D" w:rsidRPr="00FF013D" w:rsidRDefault="00FF013D" w:rsidP="002F4D21">
      <w:pPr>
        <w:pStyle w:val="Default"/>
        <w:spacing w:after="51"/>
        <w:jc w:val="both"/>
        <w:rPr>
          <w:sz w:val="22"/>
          <w:szCs w:val="22"/>
          <w:lang w:val="en-GB"/>
        </w:rPr>
      </w:pPr>
    </w:p>
    <w:sectPr w:rsidR="00FF013D" w:rsidRPr="00FF013D" w:rsidSect="002F4D21">
      <w:type w:val="continuous"/>
      <w:pgSz w:w="11906" w:h="17338"/>
      <w:pgMar w:top="1207" w:right="1368" w:bottom="654" w:left="149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D2D" w:rsidRDefault="00CD3D2D" w:rsidP="002F4D21">
      <w:pPr>
        <w:spacing w:after="0" w:line="240" w:lineRule="auto"/>
      </w:pPr>
      <w:r>
        <w:separator/>
      </w:r>
    </w:p>
  </w:endnote>
  <w:endnote w:type="continuationSeparator" w:id="0">
    <w:p w:rsidR="00CD3D2D" w:rsidRDefault="00CD3D2D" w:rsidP="002F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516502"/>
      <w:docPartObj>
        <w:docPartGallery w:val="Page Numbers (Bottom of Page)"/>
        <w:docPartUnique/>
      </w:docPartObj>
    </w:sdtPr>
    <w:sdtContent>
      <w:p w:rsidR="00DB6368" w:rsidRDefault="00DB63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CF6">
          <w:rPr>
            <w:noProof/>
          </w:rPr>
          <w:t>2</w:t>
        </w:r>
        <w:r>
          <w:fldChar w:fldCharType="end"/>
        </w:r>
      </w:p>
    </w:sdtContent>
  </w:sdt>
  <w:p w:rsidR="00DB6368" w:rsidRDefault="00DB63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D2D" w:rsidRDefault="00CD3D2D" w:rsidP="002F4D21">
      <w:pPr>
        <w:spacing w:after="0" w:line="240" w:lineRule="auto"/>
      </w:pPr>
      <w:r>
        <w:separator/>
      </w:r>
    </w:p>
  </w:footnote>
  <w:footnote w:type="continuationSeparator" w:id="0">
    <w:p w:rsidR="00CD3D2D" w:rsidRDefault="00CD3D2D" w:rsidP="002F4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0B26"/>
    <w:multiLevelType w:val="multilevel"/>
    <w:tmpl w:val="40FED2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AF16FD"/>
    <w:multiLevelType w:val="hybridMultilevel"/>
    <w:tmpl w:val="1A5EF44E"/>
    <w:lvl w:ilvl="0" w:tplc="A5B47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06B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0253AF"/>
    <w:multiLevelType w:val="hybridMultilevel"/>
    <w:tmpl w:val="34642B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06B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1E3660"/>
    <w:multiLevelType w:val="hybridMultilevel"/>
    <w:tmpl w:val="78283018"/>
    <w:lvl w:ilvl="0" w:tplc="A5B47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32385"/>
    <w:multiLevelType w:val="hybridMultilevel"/>
    <w:tmpl w:val="D6CA9E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155C8"/>
    <w:multiLevelType w:val="multilevel"/>
    <w:tmpl w:val="0C0A001F"/>
    <w:styleLink w:val="Estilo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4C69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0D56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AB1024"/>
    <w:multiLevelType w:val="hybridMultilevel"/>
    <w:tmpl w:val="459E2A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C2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AE29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6243C4"/>
    <w:multiLevelType w:val="hybridMultilevel"/>
    <w:tmpl w:val="ECCAAA32"/>
    <w:lvl w:ilvl="0" w:tplc="A5B47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D7AB4"/>
    <w:multiLevelType w:val="hybridMultilevel"/>
    <w:tmpl w:val="089201E0"/>
    <w:lvl w:ilvl="0" w:tplc="A5B47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19"/>
    <w:rsid w:val="0004010B"/>
    <w:rsid w:val="00047ABB"/>
    <w:rsid w:val="00203F93"/>
    <w:rsid w:val="00295BAC"/>
    <w:rsid w:val="002F4D21"/>
    <w:rsid w:val="003A1072"/>
    <w:rsid w:val="00473CF6"/>
    <w:rsid w:val="006537F7"/>
    <w:rsid w:val="00660E2A"/>
    <w:rsid w:val="00780318"/>
    <w:rsid w:val="007B648F"/>
    <w:rsid w:val="009F70E3"/>
    <w:rsid w:val="00A00019"/>
    <w:rsid w:val="00BE61FF"/>
    <w:rsid w:val="00CD3D2D"/>
    <w:rsid w:val="00DB6368"/>
    <w:rsid w:val="00DC48B7"/>
    <w:rsid w:val="00FF013D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3E5B"/>
  <w15:chartTrackingRefBased/>
  <w15:docId w15:val="{F118DCD0-439F-4E2B-9F94-72A94814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4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4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48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48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C48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0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203F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3F93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F4D21"/>
    <w:rPr>
      <w:rFonts w:asciiTheme="majorHAnsi" w:eastAsiaTheme="majorEastAsia" w:hAnsiTheme="majorHAnsi" w:cstheme="majorBidi"/>
      <w:caps/>
      <w:color w:val="2E74B5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4D21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Prrafodelista">
    <w:name w:val="List Paragraph"/>
    <w:basedOn w:val="Normal"/>
    <w:uiPriority w:val="34"/>
    <w:qFormat/>
    <w:rsid w:val="00203F9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F013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F01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01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013D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F013D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4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4D21"/>
  </w:style>
  <w:style w:type="paragraph" w:styleId="Piedepgina">
    <w:name w:val="footer"/>
    <w:basedOn w:val="Normal"/>
    <w:link w:val="PiedepginaCar"/>
    <w:uiPriority w:val="99"/>
    <w:unhideWhenUsed/>
    <w:rsid w:val="002F4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4D21"/>
  </w:style>
  <w:style w:type="character" w:customStyle="1" w:styleId="Ttulo3Car">
    <w:name w:val="Título 3 Car"/>
    <w:basedOn w:val="Fuentedeprrafopredeter"/>
    <w:link w:val="Ttulo3"/>
    <w:uiPriority w:val="9"/>
    <w:rsid w:val="00DC48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C48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DC48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DC48B7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Estilo1">
    <w:name w:val="Estilo1"/>
    <w:uiPriority w:val="99"/>
    <w:rsid w:val="00DC48B7"/>
    <w:pPr>
      <w:numPr>
        <w:numId w:val="14"/>
      </w:numPr>
    </w:pPr>
  </w:style>
  <w:style w:type="paragraph" w:styleId="Cita">
    <w:name w:val="Quote"/>
    <w:basedOn w:val="Normal"/>
    <w:next w:val="Normal"/>
    <w:link w:val="CitaCar"/>
    <w:uiPriority w:val="29"/>
    <w:qFormat/>
    <w:rsid w:val="00DC48B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48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09"/>
    <w:rsid w:val="0036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8484B8475E405983C5E8C1D436BBC4">
    <w:name w:val="098484B8475E405983C5E8C1D436BBC4"/>
    <w:rsid w:val="00367109"/>
  </w:style>
  <w:style w:type="paragraph" w:customStyle="1" w:styleId="02FD3502A6A94857A46AFF02AFC109AA">
    <w:name w:val="02FD3502A6A94857A46AFF02AFC109AA"/>
    <w:rsid w:val="00367109"/>
  </w:style>
  <w:style w:type="paragraph" w:customStyle="1" w:styleId="4DC5D606A4FF40E192A0CD5AA8991D2D">
    <w:name w:val="4DC5D606A4FF40E192A0CD5AA8991D2D"/>
    <w:rsid w:val="00367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1F113-D0D9-40F8-AB40-5D575C59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20</Pages>
  <Words>3716</Words>
  <Characters>2043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abanillas Boto</dc:creator>
  <cp:keywords/>
  <dc:description/>
  <cp:lastModifiedBy>Pablo Cabanillas Boto</cp:lastModifiedBy>
  <cp:revision>4</cp:revision>
  <dcterms:created xsi:type="dcterms:W3CDTF">2022-03-21T09:53:00Z</dcterms:created>
  <dcterms:modified xsi:type="dcterms:W3CDTF">2022-03-25T07:17:00Z</dcterms:modified>
</cp:coreProperties>
</file>